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7E" w:rsidRDefault="00FF017E" w:rsidP="00FF017E">
      <w:pPr>
        <w:rPr>
          <w:rFonts w:ascii="Times New Roman" w:hAnsi="Times New Roman" w:cs="Times New Roman"/>
          <w:sz w:val="36"/>
          <w:szCs w:val="36"/>
        </w:rPr>
      </w:pPr>
      <w:r w:rsidRPr="00CC199B">
        <w:rPr>
          <w:rFonts w:ascii="Times New Roman" w:hAnsi="Times New Roman" w:cs="Times New Roman"/>
          <w:sz w:val="36"/>
          <w:szCs w:val="36"/>
        </w:rPr>
        <w:t>Конспект уро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017E" w:rsidRDefault="00FF017E" w:rsidP="00FF017E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Тема урока: «Новые встречи со старыми друзьями»</w:t>
      </w:r>
      <w:r w:rsidRPr="00E415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B3071">
        <w:rPr>
          <w:rFonts w:ascii="Times New Roman" w:eastAsia="Times New Roman" w:hAnsi="Times New Roman" w:cs="Times New Roman"/>
          <w:color w:val="333333"/>
          <w:sz w:val="28"/>
          <w:szCs w:val="28"/>
        </w:rPr>
        <w:t>4 класс «Школа 2100»</w:t>
      </w:r>
      <w:bookmarkStart w:id="0" w:name="_GoBack"/>
      <w:bookmarkEnd w:id="0"/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Тип урока:</w:t>
      </w:r>
      <w:r>
        <w:t xml:space="preserve"> обобщение материала</w:t>
      </w:r>
    </w:p>
    <w:p w:rsidR="006B3071" w:rsidRPr="006B3071" w:rsidRDefault="006B3071" w:rsidP="006B3071">
      <w:pPr>
        <w:spacing w:after="120" w:line="240" w:lineRule="atLeast"/>
        <w:jc w:val="both"/>
        <w:rPr>
          <w:color w:val="333333"/>
          <w:sz w:val="28"/>
          <w:szCs w:val="28"/>
        </w:rPr>
      </w:pPr>
      <w:r w:rsidRPr="006B3071">
        <w:rPr>
          <w:b/>
          <w:bCs/>
          <w:sz w:val="24"/>
        </w:rPr>
        <w:t>Цель:</w:t>
      </w:r>
      <w:r w:rsidRPr="006B3071">
        <w:rPr>
          <w:sz w:val="24"/>
        </w:rPr>
        <w:t xml:space="preserve"> </w:t>
      </w:r>
      <w:r w:rsidRPr="006B3071">
        <w:rPr>
          <w:rFonts w:ascii="Times New Roman" w:hAnsi="Times New Roman" w:cs="Times New Roman"/>
          <w:color w:val="333333"/>
          <w:sz w:val="24"/>
          <w:szCs w:val="28"/>
        </w:rPr>
        <w:t>Знакомство с биографией Лидии Чуриловой.</w:t>
      </w:r>
      <w:r w:rsidRPr="006B3071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Pr="006B3071">
        <w:rPr>
          <w:rFonts w:ascii="Times New Roman" w:hAnsi="Times New Roman" w:cs="Times New Roman"/>
          <w:color w:val="333333"/>
          <w:sz w:val="24"/>
          <w:szCs w:val="28"/>
        </w:rPr>
        <w:t>Обобщение знаний по прочитанному произведению.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Задачи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 xml:space="preserve">Образовательные: </w:t>
      </w:r>
    </w:p>
    <w:p w:rsidR="006B3071" w:rsidRDefault="006B3071" w:rsidP="006B3071">
      <w:pPr>
        <w:pStyle w:val="a5"/>
        <w:spacing w:before="0" w:beforeAutospacing="0" w:after="0" w:afterAutospacing="0"/>
      </w:pPr>
      <w:r w:rsidRPr="006B3071">
        <w:rPr>
          <w:color w:val="333333"/>
          <w:sz w:val="22"/>
          <w:szCs w:val="28"/>
        </w:rPr>
        <w:t>Обобщение знаний по прочитанному произведению</w:t>
      </w:r>
      <w:r>
        <w:t>, формировать представление о добре, отзывчивости, о хороших качествах личности;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Развивающи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Развивать навыки чтения, творческие способности, мышление, речь, развивать коммуникативные навыки общения, социокультурный опыт учащихся;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Воспитатель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Воспитывать доброе,</w:t>
      </w:r>
      <w:r>
        <w:t xml:space="preserve"> вежливое отношение к творчеству</w:t>
      </w:r>
      <w:r>
        <w:t>.</w:t>
      </w:r>
    </w:p>
    <w:p w:rsidR="006B3071" w:rsidRDefault="006B3071" w:rsidP="006B3071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Планируемые результаты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Регулятив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Понимать учебную задачу урока, стремиться ее выполнить; осуществлять самопроверку; отвечать на итоговые вопросы; оценивать свои достижения на уроке;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Познаватель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Формировать умения осознавать значимость чтения для дальнейшего обучения, понимать цель чтения;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Коммуникатив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Формировать умение аргументировать своё предложение убеждать и уступать, формировать умение договариваться, находить общее решение, развивать способности сохранять доброжелательные отношения друг к другу во время работы;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rPr>
          <w:b/>
          <w:bCs/>
        </w:rPr>
        <w:t>Личност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</w:t>
      </w:r>
    </w:p>
    <w:p w:rsidR="006B3071" w:rsidRDefault="006B3071" w:rsidP="006B3071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Предметные:</w:t>
      </w:r>
    </w:p>
    <w:p w:rsidR="006B3071" w:rsidRDefault="006B3071" w:rsidP="006B3071">
      <w:pPr>
        <w:pStyle w:val="a5"/>
        <w:spacing w:before="0" w:beforeAutospacing="0" w:after="0" w:afterAutospacing="0"/>
      </w:pPr>
      <w:r>
        <w:t>Познакомить детей с биографией Л.Чарской.</w:t>
      </w:r>
    </w:p>
    <w:p w:rsidR="006B3071" w:rsidRDefault="006B3071" w:rsidP="006B3071">
      <w:pPr>
        <w:pStyle w:val="a5"/>
        <w:spacing w:before="0" w:beforeAutospacing="0" w:after="0" w:afterAutospacing="0"/>
        <w:rPr>
          <w:b/>
          <w:bCs/>
        </w:rPr>
      </w:pPr>
    </w:p>
    <w:p w:rsidR="006B3071" w:rsidRDefault="006B3071" w:rsidP="006B3071">
      <w:pPr>
        <w:pStyle w:val="a5"/>
        <w:spacing w:before="0" w:beforeAutospacing="0" w:after="0" w:afterAutospacing="0"/>
        <w:rPr>
          <w:b/>
          <w:bCs/>
        </w:rPr>
      </w:pPr>
    </w:p>
    <w:p w:rsidR="00FF017E" w:rsidRDefault="00FF017E"/>
    <w:tbl>
      <w:tblPr>
        <w:tblStyle w:val="a3"/>
        <w:tblpPr w:leftFromText="180" w:rightFromText="180" w:vertAnchor="text" w:horzAnchor="margin" w:tblpY="-599"/>
        <w:tblW w:w="15612" w:type="dxa"/>
        <w:tblLook w:val="04A0" w:firstRow="1" w:lastRow="0" w:firstColumn="1" w:lastColumn="0" w:noHBand="0" w:noVBand="1"/>
      </w:tblPr>
      <w:tblGrid>
        <w:gridCol w:w="2454"/>
        <w:gridCol w:w="5696"/>
        <w:gridCol w:w="4477"/>
        <w:gridCol w:w="2985"/>
      </w:tblGrid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696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477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985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Формируемые  УУД</w:t>
            </w: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FF017E" w:rsidP="00FF017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5696" w:type="dxa"/>
          </w:tcPr>
          <w:p w:rsidR="00FF017E" w:rsidRPr="00C35F32" w:rsidRDefault="00FF017E" w:rsidP="00C35F32">
            <w:pPr>
              <w:pStyle w:val="a4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ой век представлен на страницах второй части учебника?</w:t>
            </w:r>
          </w:p>
          <w:p w:rsidR="00FF017E" w:rsidRPr="00C35F32" w:rsidRDefault="00FF017E" w:rsidP="00C35F32">
            <w:pPr>
              <w:pStyle w:val="a4"/>
              <w:numPr>
                <w:ilvl w:val="0"/>
                <w:numId w:val="39"/>
              </w:numPr>
              <w:jc w:val="both"/>
              <w:rPr>
                <w:rFonts w:eastAsia="+mj-ea"/>
                <w:color w:val="000000"/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Почему целая книга посвящена одному веку?</w:t>
            </w:r>
            <w:r w:rsidRPr="00C35F32">
              <w:rPr>
                <w:rFonts w:eastAsia="+mj-ea"/>
                <w:color w:val="000000"/>
                <w:sz w:val="28"/>
                <w:szCs w:val="28"/>
              </w:rPr>
              <w:t xml:space="preserve"> </w:t>
            </w:r>
          </w:p>
          <w:p w:rsidR="00FF017E" w:rsidRDefault="00FF017E" w:rsidP="00C35F32">
            <w:pPr>
              <w:pStyle w:val="a4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ую книгу предложила библиотекарь близнецам?</w:t>
            </w:r>
          </w:p>
          <w:p w:rsidR="00FF017E" w:rsidRPr="000735EA" w:rsidRDefault="000735EA" w:rsidP="000735EA">
            <w:pPr>
              <w:pStyle w:val="a4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урока вам предстоит оценивать работу каждого участника группы. Выберите ответственного, который будет заполнять карточки-оценки.</w:t>
            </w:r>
          </w:p>
        </w:tc>
        <w:tc>
          <w:tcPr>
            <w:tcW w:w="4477" w:type="dxa"/>
          </w:tcPr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Много писателей и поэтов</w:t>
            </w: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Лидия Чарская «Записки маленькой гимназистки»</w:t>
            </w:r>
          </w:p>
        </w:tc>
        <w:tc>
          <w:tcPr>
            <w:tcW w:w="2985" w:type="dxa"/>
          </w:tcPr>
          <w:p w:rsidR="00FF017E" w:rsidRPr="00ED4EE8" w:rsidRDefault="00FF017E" w:rsidP="00FF017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FF017E" w:rsidRPr="00ED4EE8" w:rsidRDefault="00FF017E" w:rsidP="00FF01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высказывать своё предположение</w:t>
            </w:r>
          </w:p>
          <w:p w:rsidR="00FF017E" w:rsidRPr="00ED4EE8" w:rsidRDefault="00FF017E" w:rsidP="00FF01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Default="00FF017E" w:rsidP="00FF017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FF017E" w:rsidRPr="00ED4EE8" w:rsidRDefault="00FF017E" w:rsidP="00FF017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5696" w:type="dxa"/>
          </w:tcPr>
          <w:p w:rsidR="00FF017E" w:rsidRPr="00C35F32" w:rsidRDefault="00FF017E" w:rsidP="00C35F32">
            <w:pPr>
              <w:pStyle w:val="a4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Прочитайте тему нашего урока.</w:t>
            </w:r>
          </w:p>
          <w:p w:rsidR="00FF017E" w:rsidRPr="00C35F32" w:rsidRDefault="00FF017E" w:rsidP="00C35F32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 вы думаете, о чем мы будем говорить, какая цель нашего урока?</w:t>
            </w:r>
          </w:p>
          <w:p w:rsidR="00FF017E" w:rsidRPr="00ED4EE8" w:rsidRDefault="00FF017E" w:rsidP="00FF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FF017E" w:rsidRDefault="00FF017E" w:rsidP="00FF017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6E1C80">
              <w:rPr>
                <w:rFonts w:ascii="Times New Roman" w:hAnsi="Times New Roman" w:cs="Times New Roman"/>
                <w:sz w:val="28"/>
                <w:szCs w:val="36"/>
              </w:rPr>
              <w:t>«Новые встречи со старыми друзьями»</w:t>
            </w: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ети высказывают свои предположения.</w:t>
            </w:r>
          </w:p>
        </w:tc>
        <w:tc>
          <w:tcPr>
            <w:tcW w:w="2985" w:type="dxa"/>
          </w:tcPr>
          <w:p w:rsidR="00FF017E" w:rsidRPr="00ED4EE8" w:rsidRDefault="00C653EE" w:rsidP="00FF017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03D51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03D51">
              <w:rPr>
                <w:rFonts w:ascii="Times New Roman" w:eastAsia="Times New Roman" w:hAnsi="Times New Roman" w:cs="Times New Roman"/>
                <w:sz w:val="28"/>
                <w:szCs w:val="28"/>
              </w:rPr>
              <w:t>ьное выделение и формирование познавательной цели</w:t>
            </w: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Планирование урока</w:t>
            </w:r>
          </w:p>
        </w:tc>
        <w:tc>
          <w:tcPr>
            <w:tcW w:w="5696" w:type="dxa"/>
          </w:tcPr>
          <w:p w:rsidR="00FF017E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вам на нашем поезде</w:t>
            </w:r>
            <w:r w:rsidR="00C3126C">
              <w:rPr>
                <w:rFonts w:ascii="Times New Roman" w:hAnsi="Times New Roman" w:cs="Times New Roman"/>
                <w:sz w:val="28"/>
                <w:szCs w:val="28"/>
              </w:rPr>
              <w:t>-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 путешествие из прошлого в ХХ век. И вспомнить некоторых людей, которые оказали немалое влияние на развитие детской литературы.</w:t>
            </w:r>
          </w:p>
          <w:p w:rsidR="00FF017E" w:rsidRPr="00C35F32" w:rsidRDefault="00FF017E" w:rsidP="00C35F32">
            <w:pPr>
              <w:pStyle w:val="a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 вы думаете, с кем мы могли бы встретиться во время нашего путешествия?</w:t>
            </w:r>
          </w:p>
        </w:tc>
        <w:tc>
          <w:tcPr>
            <w:tcW w:w="4477" w:type="dxa"/>
          </w:tcPr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ети высказывают свои предположения.</w:t>
            </w:r>
          </w:p>
        </w:tc>
        <w:tc>
          <w:tcPr>
            <w:tcW w:w="2985" w:type="dxa"/>
          </w:tcPr>
          <w:p w:rsidR="00FF017E" w:rsidRPr="00ED4EE8" w:rsidRDefault="00FF017E" w:rsidP="00FF017E">
            <w:pPr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прогнозировать предстоящую работу</w:t>
            </w: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03D51" w:rsidRPr="00ED4EE8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ов различных жанров</w:t>
            </w:r>
          </w:p>
        </w:tc>
        <w:tc>
          <w:tcPr>
            <w:tcW w:w="5696" w:type="dxa"/>
          </w:tcPr>
          <w:p w:rsidR="00FF017E" w:rsidRPr="00C35F32" w:rsidRDefault="00FF017E" w:rsidP="00C35F32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Первая остановка «Усадьба Аксаковых»</w:t>
            </w:r>
          </w:p>
          <w:p w:rsidR="00FF017E" w:rsidRPr="00C35F32" w:rsidRDefault="00FF017E" w:rsidP="00C35F32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С кем познакомились?</w:t>
            </w:r>
          </w:p>
          <w:p w:rsidR="00FF017E" w:rsidRPr="00C35F32" w:rsidRDefault="00FF017E" w:rsidP="00C35F32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Что узнали о детской литературе Х</w:t>
            </w:r>
            <w:r w:rsidRPr="00C35F32">
              <w:rPr>
                <w:sz w:val="28"/>
                <w:szCs w:val="28"/>
                <w:lang w:val="en-US"/>
              </w:rPr>
              <w:t>III</w:t>
            </w:r>
            <w:r w:rsidRPr="00C35F32">
              <w:rPr>
                <w:sz w:val="28"/>
                <w:szCs w:val="28"/>
              </w:rPr>
              <w:t xml:space="preserve"> века?</w:t>
            </w: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C35F32" w:rsidRDefault="00FF017E" w:rsidP="00C35F32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Вторая остановка</w:t>
            </w:r>
            <w:r w:rsidR="00F27F40" w:rsidRPr="00C35F32">
              <w:rPr>
                <w:sz w:val="28"/>
                <w:szCs w:val="28"/>
              </w:rPr>
              <w:t xml:space="preserve"> «Ясная Поляна»</w:t>
            </w:r>
          </w:p>
          <w:p w:rsidR="00F27F40" w:rsidRPr="00C35F32" w:rsidRDefault="00F27F40" w:rsidP="00C35F32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ому принадлежало данное имение?</w:t>
            </w:r>
          </w:p>
          <w:p w:rsidR="00F27F40" w:rsidRPr="00C35F32" w:rsidRDefault="00F27F40" w:rsidP="00C35F32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 этот человек повлиял на развитие детской литературы?</w:t>
            </w: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Default="008471D0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D0" w:rsidRPr="00C35F32" w:rsidRDefault="008471D0" w:rsidP="00C35F32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Третья остановка «Малые Вежи»</w:t>
            </w:r>
          </w:p>
          <w:p w:rsidR="00C35F32" w:rsidRPr="00C35F32" w:rsidRDefault="008471D0" w:rsidP="00C35F32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то автор этих строк?</w:t>
            </w:r>
          </w:p>
          <w:p w:rsidR="008471D0" w:rsidRPr="00C35F32" w:rsidRDefault="00DF71A7" w:rsidP="00C35F32">
            <w:pPr>
              <w:pStyle w:val="a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lastRenderedPageBreak/>
              <w:t>Как называется стихотворение?</w:t>
            </w:r>
          </w:p>
          <w:p w:rsidR="00DF71A7" w:rsidRDefault="00DF71A7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, который прекрасно знал природу как охотник и чувствовал её как поэт, создал в этом стихотворении много небольших зарисовок природы, которые рассказывает от лица своего спутника, тоже охотника – деда Мазая. Эту историю Некрасов записал специально для детей.</w:t>
            </w: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26C" w:rsidRPr="00C35F32" w:rsidRDefault="00C3126C" w:rsidP="00C35F32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Следующая остановка «Петербург»</w:t>
            </w:r>
          </w:p>
          <w:p w:rsidR="00C3126C" w:rsidRPr="00C35F32" w:rsidRDefault="00C3126C" w:rsidP="00C35F32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их авторов подарил нам этот город?</w:t>
            </w:r>
          </w:p>
          <w:p w:rsidR="00C3126C" w:rsidRPr="00C35F32" w:rsidRDefault="00C3126C" w:rsidP="00C35F32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Какой автор рассказал нам историю, где героем был слон?</w:t>
            </w:r>
          </w:p>
          <w:p w:rsidR="00C3126C" w:rsidRDefault="00C3126C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аше путешествие не закончилось. Мы незаметно на нашем поезде-времени перенеслись в 20 век</w:t>
            </w:r>
            <w:r w:rsidR="007E13AB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знакомил нас с самой любимой писательницей начала века с очень тяжелой судьбой. </w:t>
            </w:r>
          </w:p>
          <w:p w:rsidR="007E13AB" w:rsidRDefault="007E13AB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оизведение помогло нам переместиться во времени?</w:t>
            </w:r>
          </w:p>
          <w:p w:rsidR="00C3126C" w:rsidRPr="00ED4EE8" w:rsidRDefault="007E13AB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писательницу?</w:t>
            </w:r>
          </w:p>
        </w:tc>
        <w:tc>
          <w:tcPr>
            <w:tcW w:w="4477" w:type="dxa"/>
          </w:tcPr>
          <w:p w:rsidR="00FF017E" w:rsidRDefault="008471D0" w:rsidP="00FF01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  <w:r w:rsidR="00FF01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17E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енька не позволяет мне играть с детьми из деревни. Правда, у меня есть младшая сестренка, мы очень дружим…</w:t>
            </w: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хотите, я покажу вам свои книги? У меня их несколько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ую я прочел много раз». </w:t>
            </w:r>
          </w:p>
          <w:p w:rsidR="00FF017E" w:rsidRPr="00ED4EE8" w:rsidRDefault="006A324A" w:rsidP="00FF01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изведения: Сергей Тимофеевич Аксаков</w:t>
            </w:r>
            <w:r w:rsidR="00FF017E"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17E" w:rsidRDefault="008471D0" w:rsidP="00FF01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ков написал повесть «Детские годы Багрова-внука», первая автобиографическая книга.</w:t>
            </w:r>
            <w:r w:rsidR="006A324A">
              <w:rPr>
                <w:rFonts w:ascii="Times New Roman" w:hAnsi="Times New Roman" w:cs="Times New Roman"/>
                <w:sz w:val="28"/>
                <w:szCs w:val="28"/>
              </w:rPr>
              <w:t xml:space="preserve"> «Аленький цветочек» - первая литературная сказка.</w:t>
            </w:r>
          </w:p>
          <w:p w:rsidR="008471D0" w:rsidRPr="00ED4EE8" w:rsidRDefault="008471D0" w:rsidP="00FF017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</w:t>
            </w:r>
          </w:p>
          <w:p w:rsidR="00FF017E" w:rsidRPr="00ED4EE8" w:rsidRDefault="00F27F40" w:rsidP="00FF01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рутой горы едут широкие деревянные сани с оглоблями, но без лошади, в санях – куча ребятишек, а среди них – человек с черной бородой. Сани зацепились за что-то и все сидящие в них с визгом и хохотом дружно свалились в сугроб</w:t>
            </w:r>
            <w:r w:rsidR="008471D0">
              <w:rPr>
                <w:rFonts w:ascii="Times New Roman" w:hAnsi="Times New Roman" w:cs="Times New Roman"/>
                <w:sz w:val="28"/>
                <w:szCs w:val="28"/>
              </w:rPr>
              <w:t>. Получилась куча-мала, в которой весело барахтались малыши. Из этой кучи безуспешно пытался выбраться рослый молодой человек с черной бородой».</w:t>
            </w:r>
          </w:p>
          <w:p w:rsidR="008471D0" w:rsidRPr="00ED4EE8" w:rsidRDefault="006A324A" w:rsidP="008471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изведения: Л.Н.Толстой</w:t>
            </w:r>
            <w:r w:rsidR="008471D0"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1D0" w:rsidRDefault="008471D0" w:rsidP="008471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Азбуки» для крестьянских ребят.</w:t>
            </w:r>
          </w:p>
          <w:p w:rsidR="008471D0" w:rsidRPr="00ED4EE8" w:rsidRDefault="008471D0" w:rsidP="008471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:</w:t>
            </w:r>
          </w:p>
          <w:p w:rsidR="008471D0" w:rsidRDefault="008471D0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71A7">
              <w:rPr>
                <w:rFonts w:ascii="Times New Roman" w:hAnsi="Times New Roman" w:cs="Times New Roman"/>
                <w:sz w:val="28"/>
                <w:szCs w:val="28"/>
              </w:rPr>
              <w:t>Нравиться мне деревенька его:</w:t>
            </w:r>
          </w:p>
          <w:p w:rsidR="00DF71A7" w:rsidRDefault="00DF71A7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её убирая красиво,</w:t>
            </w:r>
          </w:p>
          <w:p w:rsidR="00DF71A7" w:rsidRDefault="00DF71A7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тари хмель в ней роди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о,</w:t>
            </w:r>
          </w:p>
          <w:p w:rsidR="00DF71A7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она тонет в зеленых садах;</w:t>
            </w:r>
          </w:p>
          <w:p w:rsidR="006A324A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 в ней на высоких столбах</w:t>
            </w:r>
          </w:p>
          <w:p w:rsidR="006A324A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ю эту местность вода понимает,</w:t>
            </w:r>
          </w:p>
          <w:p w:rsidR="006A324A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что деревня весною всплывает,</w:t>
            </w:r>
          </w:p>
          <w:p w:rsidR="006A324A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Венеция.) ___________</w:t>
            </w:r>
          </w:p>
          <w:p w:rsidR="006A324A" w:rsidRDefault="006A324A" w:rsidP="008471D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 до страсти свой низменный край.»</w:t>
            </w:r>
          </w:p>
          <w:p w:rsidR="006A324A" w:rsidRDefault="006A324A" w:rsidP="006A324A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6A324A">
              <w:rPr>
                <w:sz w:val="28"/>
                <w:szCs w:val="28"/>
              </w:rPr>
              <w:t>Автор произведения:</w:t>
            </w:r>
            <w:r>
              <w:rPr>
                <w:sz w:val="28"/>
                <w:szCs w:val="28"/>
              </w:rPr>
              <w:t xml:space="preserve"> Н.А.Некрасов</w:t>
            </w:r>
          </w:p>
          <w:p w:rsidR="006A324A" w:rsidRDefault="006A324A" w:rsidP="006A324A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ушка Мазай и зайцы»</w:t>
            </w:r>
          </w:p>
          <w:p w:rsidR="000735EA" w:rsidRDefault="000735EA" w:rsidP="000735EA">
            <w:pPr>
              <w:pStyle w:val="a4"/>
              <w:rPr>
                <w:sz w:val="28"/>
                <w:szCs w:val="28"/>
              </w:rPr>
            </w:pPr>
          </w:p>
          <w:p w:rsidR="000735EA" w:rsidRDefault="000735EA" w:rsidP="000735EA">
            <w:pPr>
              <w:pStyle w:val="a4"/>
              <w:rPr>
                <w:sz w:val="28"/>
                <w:szCs w:val="28"/>
              </w:rPr>
            </w:pPr>
          </w:p>
          <w:p w:rsidR="00C3126C" w:rsidRPr="006A324A" w:rsidRDefault="00C3126C" w:rsidP="006A324A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0735EA" w:rsidRPr="000735EA" w:rsidRDefault="00C3126C" w:rsidP="0007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Жуковский, Ушинский</w:t>
            </w:r>
          </w:p>
          <w:p w:rsidR="000735EA" w:rsidRDefault="000735EA" w:rsidP="000735EA">
            <w:pPr>
              <w:pStyle w:val="a4"/>
              <w:rPr>
                <w:sz w:val="28"/>
                <w:szCs w:val="28"/>
              </w:rPr>
            </w:pPr>
          </w:p>
          <w:p w:rsidR="000735EA" w:rsidRDefault="000735EA" w:rsidP="000735EA">
            <w:pPr>
              <w:pStyle w:val="a4"/>
              <w:rPr>
                <w:sz w:val="28"/>
                <w:szCs w:val="28"/>
              </w:rPr>
            </w:pPr>
          </w:p>
          <w:p w:rsidR="00C3126C" w:rsidRDefault="00C3126C" w:rsidP="00C3126C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Куприне.</w:t>
            </w:r>
          </w:p>
          <w:p w:rsidR="000735EA" w:rsidRDefault="000735EA" w:rsidP="007E13AB">
            <w:pPr>
              <w:rPr>
                <w:sz w:val="28"/>
                <w:szCs w:val="28"/>
              </w:rPr>
            </w:pPr>
          </w:p>
          <w:p w:rsidR="007E13AB" w:rsidRDefault="00D2710D" w:rsidP="007E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  <w:p w:rsidR="000735EA" w:rsidRDefault="000735EA" w:rsidP="007E13AB">
            <w:pPr>
              <w:rPr>
                <w:sz w:val="28"/>
                <w:szCs w:val="28"/>
              </w:rPr>
            </w:pPr>
          </w:p>
          <w:p w:rsidR="000735EA" w:rsidRDefault="000735EA" w:rsidP="007E13AB">
            <w:pPr>
              <w:rPr>
                <w:sz w:val="28"/>
                <w:szCs w:val="28"/>
              </w:rPr>
            </w:pPr>
          </w:p>
          <w:p w:rsidR="007E13AB" w:rsidRDefault="007E13AB" w:rsidP="007E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з «Железная дорога»</w:t>
            </w:r>
          </w:p>
          <w:p w:rsidR="00D2710D" w:rsidRDefault="00D2710D" w:rsidP="007E13AB">
            <w:pPr>
              <w:rPr>
                <w:sz w:val="28"/>
                <w:szCs w:val="28"/>
              </w:rPr>
            </w:pPr>
          </w:p>
          <w:p w:rsidR="000D54C5" w:rsidRDefault="007E13AB" w:rsidP="007E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иски маленькой гимназистки»</w:t>
            </w:r>
          </w:p>
          <w:p w:rsidR="007E13AB" w:rsidRPr="007E13AB" w:rsidRDefault="007E13AB" w:rsidP="007E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Чарская</w:t>
            </w:r>
          </w:p>
        </w:tc>
        <w:tc>
          <w:tcPr>
            <w:tcW w:w="2985" w:type="dxa"/>
          </w:tcPr>
          <w:p w:rsidR="00957BBF" w:rsidRPr="00ED4EE8" w:rsidRDefault="00957BBF" w:rsidP="00957B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уем умение слушать и понимать других;</w:t>
            </w:r>
          </w:p>
          <w:p w:rsidR="00957BBF" w:rsidRPr="00ED4EE8" w:rsidRDefault="00957BBF" w:rsidP="00957B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формируем умение </w:t>
            </w: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ь речевое высказывание в соответствии с поставленными задачами;</w:t>
            </w: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957BBF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 д/з.</w:t>
            </w: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FF017E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BF" w:rsidRDefault="00957BBF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BF" w:rsidRPr="00ED4EE8" w:rsidRDefault="00957BBF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FF017E" w:rsidRPr="00ED4EE8" w:rsidRDefault="00FF017E" w:rsidP="00C35F3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родилась Лидия Алексеевна?</w:t>
            </w:r>
          </w:p>
          <w:p w:rsidR="00FF017E" w:rsidRPr="00ED4EE8" w:rsidRDefault="00FF017E" w:rsidP="00C35F3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 xml:space="preserve">Что стала вести в 15 лет? </w:t>
            </w:r>
          </w:p>
          <w:p w:rsidR="00FF017E" w:rsidRPr="00FF017E" w:rsidRDefault="00FF017E" w:rsidP="00C35F3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произведений она написала?</w:t>
            </w:r>
          </w:p>
          <w:p w:rsidR="00FF017E" w:rsidRPr="00ED4EE8" w:rsidRDefault="00FF017E" w:rsidP="00C35F3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Что общего между актрисой Лидией Алексеевной Чуриловой и писательницей Лидией  Чарской?</w:t>
            </w:r>
          </w:p>
          <w:p w:rsidR="00B5441A" w:rsidRPr="00B5441A" w:rsidRDefault="00B5441A" w:rsidP="00B5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дия</w:t>
            </w:r>
            <w:r w:rsidRPr="00B544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44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ексеевна</w:t>
            </w:r>
            <w:r w:rsidRPr="00B544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одилась в дворянской семье. Ее отец, Алексей Александрович Воронов, был </w:t>
            </w:r>
            <w:hyperlink r:id="rId8" w:history="1">
              <w:r w:rsidRPr="00BD7FD8">
                <w:rPr>
                  <w:rStyle w:val="aa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>военным</w:t>
              </w:r>
            </w:hyperlink>
            <w:r w:rsidRPr="00BD7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44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женером. </w:t>
            </w:r>
          </w:p>
          <w:p w:rsidR="00957BBF" w:rsidRDefault="00B5441A" w:rsidP="00B544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44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 сих пор спорным остается дата ее рождения. По одним источникам, это 1878 год, Петербург, по другим - 1875, Кавказ. Но как бы то ни было, в 70-е годы XIX века появилась на свет </w:t>
            </w:r>
            <w:hyperlink r:id="rId9" w:history="1">
              <w:r w:rsidRPr="00BD7FD8">
                <w:rPr>
                  <w:rStyle w:val="aa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>девочка</w:t>
              </w:r>
            </w:hyperlink>
            <w:r w:rsidRPr="00B544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оторой суждено было более 20 лет владеть умами и чувствами самого широкого круга читателей.</w:t>
            </w:r>
          </w:p>
          <w:p w:rsidR="00B5441A" w:rsidRPr="00B5441A" w:rsidRDefault="00B5441A" w:rsidP="00B5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1A">
              <w:rPr>
                <w:rFonts w:ascii="Times New Roman" w:hAnsi="Times New Roman" w:cs="Times New Roman"/>
                <w:sz w:val="28"/>
                <w:szCs w:val="28"/>
              </w:rPr>
              <w:t xml:space="preserve">  Семья жила в достатке, родители любили свою дочь, и все, казалось, было радостным и безмятежным. Но не под счастливой звездой родилась маленькая Лида. </w:t>
            </w:r>
          </w:p>
          <w:p w:rsidR="00B5441A" w:rsidRDefault="00B5441A" w:rsidP="00B5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41A">
              <w:rPr>
                <w:rFonts w:ascii="Times New Roman" w:hAnsi="Times New Roman" w:cs="Times New Roman"/>
                <w:sz w:val="28"/>
                <w:szCs w:val="28"/>
              </w:rPr>
              <w:t xml:space="preserve">Вскоре умерла ее мать. И всю свою </w:t>
            </w:r>
            <w:hyperlink r:id="rId10" w:history="1">
              <w:r w:rsidRPr="00BD7FD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юбовь</w:t>
              </w:r>
            </w:hyperlink>
            <w:r w:rsidRPr="00BD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BD7FD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вочка</w:t>
              </w:r>
            </w:hyperlink>
            <w:r w:rsidRPr="00B5441A">
              <w:rPr>
                <w:rFonts w:ascii="Times New Roman" w:hAnsi="Times New Roman" w:cs="Times New Roman"/>
                <w:sz w:val="28"/>
                <w:szCs w:val="28"/>
              </w:rPr>
              <w:t xml:space="preserve"> перенесла на отца. Возможно, это помогло им обоим перенести тяжкую потерю. Ведь ушла из жизни не только мать, но и жена. Вдвоем они проводили дивные вечера. И Лиде казалось, что так будет всегда.</w:t>
            </w:r>
          </w:p>
          <w:p w:rsidR="00B5441A" w:rsidRDefault="00BD7FD8" w:rsidP="00B5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>Но 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ды все переменилось. Отец женился. В дом вошла чужая </w:t>
            </w:r>
            <w:hyperlink r:id="rId12" w:history="1">
              <w:r w:rsidR="00B5441A" w:rsidRPr="00BD7FD8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женщина</w:t>
              </w:r>
            </w:hyperlink>
            <w:r w:rsidRPr="00BD7F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чеха. Какое холодное и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душное слово! И как холодно и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риютно стало в душе у </w:t>
            </w:r>
            <w:hyperlink r:id="rId13" w:history="1">
              <w:r w:rsidR="00B5441A" w:rsidRPr="00BD7FD8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девочки</w:t>
              </w:r>
            </w:hyperlink>
            <w:r w:rsidRPr="00BD7F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5441A" w:rsidRPr="00BD7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4" w:history="1">
              <w:r w:rsidR="00B5441A" w:rsidRPr="00BD7FD8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Отношения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новой хозяйкой дома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ко не сложились, что Лида не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к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 убегала из дома. Тогда было решено отвезти дочь в</w:t>
            </w:r>
            <w:r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тербур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Павловский женский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. В то время семья жила в Шлиссельбурге, этого требовала </w:t>
            </w:r>
            <w:hyperlink r:id="rId15" w:history="1">
              <w:r w:rsidR="00B5441A" w:rsidRPr="00BD7FD8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военная</w:t>
              </w:r>
            </w:hyperlink>
            <w:r w:rsidRPr="00BD7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отца. В памяти навсегда осталось тяжело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поминание от первой встречи с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>обстано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института, который жил по</w:t>
            </w:r>
            <w:r w:rsid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441A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гим, раз и навсегда установленным правилам. </w:t>
            </w:r>
          </w:p>
          <w:p w:rsidR="000D54C5" w:rsidRPr="000D54C5" w:rsidRDefault="000D54C5" w:rsidP="000D54C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работу.</w:t>
            </w:r>
          </w:p>
          <w:p w:rsidR="00FF017E" w:rsidRDefault="00B5441A" w:rsidP="00B5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живого впечатлительного </w:t>
            </w:r>
            <w:hyperlink r:id="rId16" w:history="1">
              <w:r w:rsidRPr="00BD7FD8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ребенка</w:t>
              </w:r>
            </w:hyperlink>
            <w:r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итут </w:t>
            </w:r>
            <w:r w:rsidR="00BD7FD8"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лся казармой</w:t>
            </w:r>
            <w:r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D7FD8">
              <w:rPr>
                <w:rFonts w:ascii="Times New Roman" w:hAnsi="Times New Roman" w:cs="Times New Roman"/>
                <w:bCs/>
                <w:sz w:val="28"/>
                <w:szCs w:val="28"/>
              </w:rPr>
              <w:t>тюрьмой,</w:t>
            </w:r>
            <w:r w:rsidRPr="00B5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в которой ей предстояло теперь жить.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хожесть с другими детьми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е возраста проявилась довольно рано.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же в 10 лет она писала стихи,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 15 лет взяла за привычку вести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евник, записи которого частично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ились. К этому времени она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же сознавала свое отличие от других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мучилась этим. "Почему я переживаю все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рее и болезненней, чем другие?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у других не бывает таких странных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чтаний, какие бывают у меня?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другие живут, не зная тех ужасных </w:t>
            </w:r>
          </w:p>
          <w:p w:rsidR="00BD7FD8" w:rsidRPr="00BD7FD8" w:rsidRDefault="00BD7FD8" w:rsidP="00BD7F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нений, которые переживаю я?" – </w:t>
            </w:r>
          </w:p>
          <w:p w:rsidR="00BD7FD8" w:rsidRPr="00ED4EE8" w:rsidRDefault="00BD7FD8" w:rsidP="00BD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FD8">
              <w:rPr>
                <w:rFonts w:ascii="Times New Roman" w:hAnsi="Times New Roman" w:cs="Times New Roman"/>
                <w:i/>
                <w:sz w:val="28"/>
                <w:szCs w:val="28"/>
              </w:rPr>
              <w:t>писала она в дневнике.</w:t>
            </w:r>
          </w:p>
        </w:tc>
        <w:tc>
          <w:tcPr>
            <w:tcW w:w="4477" w:type="dxa"/>
          </w:tcPr>
          <w:p w:rsidR="00D2710D" w:rsidRPr="00ED4EE8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арском Селе</w:t>
            </w:r>
          </w:p>
          <w:p w:rsidR="00D2710D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Дневник( записки)</w:t>
            </w:r>
          </w:p>
          <w:p w:rsidR="00D2710D" w:rsidRPr="00ED4EE8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ло 80</w:t>
            </w:r>
          </w:p>
          <w:p w:rsidR="00D2710D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FF017E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hAnsi="Times New Roman" w:cs="Times New Roman"/>
                <w:sz w:val="28"/>
                <w:szCs w:val="28"/>
              </w:rPr>
              <w:t>Лидия Чарская- это псевдоним Лидии Чуриловой</w:t>
            </w:r>
          </w:p>
          <w:p w:rsidR="00FF017E" w:rsidRPr="00ED4EE8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957BBF" w:rsidP="0095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 «В доме статского советника»</w:t>
            </w: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Pr="00ED4EE8" w:rsidRDefault="00957BBF" w:rsidP="00FF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 «Женская гимназия»</w:t>
            </w:r>
          </w:p>
        </w:tc>
        <w:tc>
          <w:tcPr>
            <w:tcW w:w="2985" w:type="dxa"/>
          </w:tcPr>
          <w:p w:rsidR="00FF017E" w:rsidRPr="00ED4EE8" w:rsidRDefault="00FF017E" w:rsidP="00FF017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формируем умение </w:t>
            </w: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ять свои мысли в устной форме</w:t>
            </w:r>
          </w:p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е знаний</w:t>
            </w:r>
          </w:p>
        </w:tc>
        <w:tc>
          <w:tcPr>
            <w:tcW w:w="5696" w:type="dxa"/>
          </w:tcPr>
          <w:p w:rsidR="00957BBF" w:rsidRPr="00202BAA" w:rsidRDefault="00957BBF" w:rsidP="00957BB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2B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учителя  о писательнице.</w:t>
            </w:r>
          </w:p>
          <w:p w:rsidR="00D2710D" w:rsidRDefault="00D2710D" w:rsidP="00202BAA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02BAA">
              <w:rPr>
                <w:sz w:val="28"/>
                <w:szCs w:val="28"/>
              </w:rPr>
              <w:t>Продолжаем знакомство с писательницей</w:t>
            </w:r>
            <w:r w:rsidR="00BD3DF8" w:rsidRPr="00202BAA">
              <w:rPr>
                <w:sz w:val="28"/>
                <w:szCs w:val="28"/>
              </w:rPr>
              <w:t>.</w:t>
            </w:r>
          </w:p>
          <w:p w:rsidR="000D54C5" w:rsidRPr="000D54C5" w:rsidRDefault="000D54C5" w:rsidP="00202BAA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рофессией сначала овладела Л. Чарская?</w:t>
            </w:r>
          </w:p>
          <w:p w:rsidR="00202BAA" w:rsidRPr="00DF11E1" w:rsidRDefault="00BD7FD8" w:rsidP="0020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02BAA" w:rsidRPr="00DF11E1">
              <w:rPr>
                <w:rFonts w:ascii="Times New Roman" w:hAnsi="Times New Roman" w:cs="Times New Roman"/>
                <w:sz w:val="28"/>
                <w:szCs w:val="28"/>
              </w:rPr>
              <w:t xml:space="preserve">Оставшись в Петербурге, поступила на Драматические курсы при Императорском театральном училище. Яркая внешность, импульсивность, темперамент делали ее заметной на курсе. Еще на вступительных экзаменах преподаватели заметили эту </w:t>
            </w:r>
            <w:hyperlink r:id="rId17" w:history="1">
              <w:r w:rsidR="00202BAA" w:rsidRPr="00DF11E1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вушку</w:t>
              </w:r>
            </w:hyperlink>
            <w:r w:rsidR="00202BAA" w:rsidRPr="00DF11E1">
              <w:rPr>
                <w:rFonts w:ascii="Times New Roman" w:hAnsi="Times New Roman" w:cs="Times New Roman"/>
                <w:sz w:val="28"/>
                <w:szCs w:val="28"/>
              </w:rPr>
              <w:t xml:space="preserve">, что помогло ей выдержать конкурс. После окончания училища </w:t>
            </w:r>
            <w:r w:rsidR="00202BAA" w:rsidRPr="00DF1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ия</w:t>
            </w:r>
            <w:r w:rsidR="00202BAA" w:rsidRPr="00DF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BAA" w:rsidRPr="00DF1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на</w:t>
            </w:r>
            <w:r w:rsidR="00202BAA" w:rsidRPr="00DF11E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ась в Александринский Императорский театр, в котором прослужила (как тогда говорили) с 1898 по 1924 год. Именно там, на сценических подмостках, родился псевдоним "</w:t>
            </w:r>
            <w:r w:rsidR="00202BAA" w:rsidRPr="00DF1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рская</w:t>
            </w:r>
            <w:r w:rsidR="00202BAA" w:rsidRPr="00DF11E1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</w:p>
          <w:p w:rsidR="00202BAA" w:rsidRPr="000D54C5" w:rsidRDefault="00202BAA" w:rsidP="000D54C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D54C5">
              <w:rPr>
                <w:bCs/>
                <w:iCs/>
                <w:sz w:val="28"/>
                <w:szCs w:val="28"/>
              </w:rPr>
              <w:t>Какой смысл вложила в это</w:t>
            </w:r>
            <w:r w:rsidR="000D54C5" w:rsidRPr="000D54C5">
              <w:rPr>
                <w:bCs/>
                <w:iCs/>
                <w:sz w:val="28"/>
                <w:szCs w:val="28"/>
              </w:rPr>
              <w:t xml:space="preserve"> звучное слово Лидия Алексеевна?</w:t>
            </w:r>
            <w:r w:rsidRPr="000D54C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54C5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0D54C5">
              <w:rPr>
                <w:bCs/>
                <w:i/>
                <w:iCs/>
                <w:sz w:val="28"/>
                <w:szCs w:val="28"/>
              </w:rPr>
              <w:t>Как актриса она была малоизвестна.</w:t>
            </w:r>
          </w:p>
          <w:p w:rsidR="000D54C5" w:rsidRPr="000D54C5" w:rsidRDefault="000D54C5" w:rsidP="000D54C5">
            <w:pPr>
              <w:pStyle w:val="a4"/>
              <w:rPr>
                <w:sz w:val="28"/>
                <w:szCs w:val="28"/>
              </w:rPr>
            </w:pPr>
          </w:p>
          <w:p w:rsidR="00202BAA" w:rsidRPr="000D54C5" w:rsidRDefault="000D54C5" w:rsidP="000D54C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D54C5">
              <w:rPr>
                <w:sz w:val="28"/>
                <w:szCs w:val="28"/>
              </w:rPr>
              <w:t xml:space="preserve">В чем стала </w:t>
            </w:r>
            <w:hyperlink r:id="rId18" w:history="1">
              <w:r w:rsidRPr="000D54C5">
                <w:rPr>
                  <w:rStyle w:val="aa"/>
                  <w:i/>
                  <w:color w:val="auto"/>
                  <w:sz w:val="28"/>
                  <w:szCs w:val="28"/>
                  <w:u w:val="none"/>
                </w:rPr>
                <w:t>з</w:t>
              </w:r>
              <w:r w:rsidR="00202BAA" w:rsidRPr="000D54C5">
                <w:rPr>
                  <w:rStyle w:val="aa"/>
                  <w:i/>
                  <w:color w:val="auto"/>
                  <w:sz w:val="28"/>
                  <w:szCs w:val="28"/>
                  <w:u w:val="none"/>
                </w:rPr>
                <w:t>наменитой</w:t>
              </w:r>
            </w:hyperlink>
            <w:r w:rsidRPr="000D54C5">
              <w:rPr>
                <w:i/>
                <w:sz w:val="28"/>
                <w:szCs w:val="28"/>
              </w:rPr>
              <w:t xml:space="preserve"> Чарская?</w:t>
            </w:r>
            <w:r w:rsidR="00202BAA" w:rsidRPr="000D54C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477" w:type="dxa"/>
          </w:tcPr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Default="000D54C5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C5" w:rsidRPr="000D54C5" w:rsidRDefault="000D54C5" w:rsidP="000D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жно предположить, что оно родилось по аналогии со словами "чары", "очарованье", "колдовство.</w:t>
            </w:r>
          </w:p>
          <w:p w:rsidR="000D54C5" w:rsidRDefault="000D54C5" w:rsidP="000D54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54C5" w:rsidRPr="00ED4EE8" w:rsidRDefault="000D54C5" w:rsidP="000D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hyperlink r:id="rId19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литературе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85" w:type="dxa"/>
          </w:tcPr>
          <w:p w:rsidR="00FF017E" w:rsidRPr="00C653EE" w:rsidRDefault="00C653EE" w:rsidP="00C653E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уем умение слушать и понимать других;</w:t>
            </w:r>
          </w:p>
        </w:tc>
      </w:tr>
      <w:tr w:rsidR="00D2710D" w:rsidRPr="00ED4EE8" w:rsidTr="00C653EE">
        <w:trPr>
          <w:trHeight w:val="140"/>
        </w:trPr>
        <w:tc>
          <w:tcPr>
            <w:tcW w:w="2454" w:type="dxa"/>
          </w:tcPr>
          <w:p w:rsidR="00D2710D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696" w:type="dxa"/>
          </w:tcPr>
          <w:p w:rsidR="00D2710D" w:rsidRDefault="008B7C63" w:rsidP="008B7C63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B7C63">
              <w:rPr>
                <w:sz w:val="28"/>
                <w:szCs w:val="28"/>
              </w:rPr>
              <w:t>Расставьте по степен популярности авторов.</w:t>
            </w:r>
          </w:p>
          <w:p w:rsidR="008B7C63" w:rsidRDefault="008B7C63" w:rsidP="008B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 доске.</w:t>
            </w:r>
          </w:p>
          <w:p w:rsidR="008B7C63" w:rsidRPr="00DF11E1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 1911 году комиссия при Московском обществе распространения знаний докладывала, что дети среднего возраста более других авторов читают:</w:t>
            </w:r>
          </w:p>
          <w:p w:rsidR="008B7C63" w:rsidRPr="00DF11E1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Гоголя –       35 %</w:t>
            </w:r>
          </w:p>
          <w:p w:rsidR="008B7C63" w:rsidRPr="00DF11E1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Пушкина –    25%</w:t>
            </w:r>
          </w:p>
          <w:p w:rsidR="008B7C63" w:rsidRPr="00DF11E1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Чарскую –    21%</w:t>
            </w:r>
          </w:p>
          <w:p w:rsidR="008B7C63" w:rsidRPr="00DF11E1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Твена –        18%</w:t>
            </w:r>
          </w:p>
          <w:p w:rsidR="008B7C63" w:rsidRDefault="008B7C63" w:rsidP="008B7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Тургенева – 12%</w:t>
            </w:r>
          </w:p>
          <w:p w:rsidR="008B7C63" w:rsidRPr="008B7C63" w:rsidRDefault="008B7C63" w:rsidP="008B7C63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понять</w:t>
            </w:r>
            <w:r w:rsidR="000D54C5">
              <w:rPr>
                <w:sz w:val="28"/>
                <w:szCs w:val="28"/>
              </w:rPr>
              <w:t xml:space="preserve"> почему популярны были </w:t>
            </w:r>
            <w:r w:rsidR="000D54C5">
              <w:rPr>
                <w:sz w:val="28"/>
                <w:szCs w:val="28"/>
              </w:rPr>
              <w:lastRenderedPageBreak/>
              <w:t>именно эти авторы, вам предстоит познакомиться с их творчеством, прочитать их произведения.</w:t>
            </w:r>
          </w:p>
        </w:tc>
        <w:tc>
          <w:tcPr>
            <w:tcW w:w="4477" w:type="dxa"/>
          </w:tcPr>
          <w:p w:rsidR="00D2710D" w:rsidRPr="00ED4EE8" w:rsidRDefault="00D2710D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D2710D" w:rsidRPr="00ED4EE8" w:rsidRDefault="00D2710D" w:rsidP="00FF017E">
            <w:pPr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D2710D" w:rsidP="00D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, контроль и оценка процесса и результатов деятельности</w:t>
            </w:r>
          </w:p>
        </w:tc>
        <w:tc>
          <w:tcPr>
            <w:tcW w:w="5696" w:type="dxa"/>
          </w:tcPr>
          <w:p w:rsidR="00FF017E" w:rsidRPr="000D54C5" w:rsidRDefault="00903D51" w:rsidP="00D2710D">
            <w:pPr>
              <w:ind w:left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54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по прочитанной</w:t>
            </w:r>
            <w:r w:rsidR="00D2710D" w:rsidRPr="000D54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вести</w:t>
            </w:r>
            <w:r w:rsidRPr="000D54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03D51" w:rsidRDefault="00903D51" w:rsidP="00D2710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 помощью карточек.</w:t>
            </w:r>
          </w:p>
          <w:p w:rsidR="000D54C5" w:rsidRPr="000D54C5" w:rsidRDefault="000D54C5" w:rsidP="000D54C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работу в группе.</w:t>
            </w:r>
          </w:p>
        </w:tc>
        <w:tc>
          <w:tcPr>
            <w:tcW w:w="4477" w:type="dxa"/>
          </w:tcPr>
          <w:p w:rsidR="00FF017E" w:rsidRPr="00ED4EE8" w:rsidRDefault="00BD3DF8" w:rsidP="00D27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985" w:type="dxa"/>
          </w:tcPr>
          <w:p w:rsidR="00FF017E" w:rsidRPr="00903D51" w:rsidRDefault="00FF017E" w:rsidP="00903D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на основе анализа объектов делать выводы;</w:t>
            </w: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ED4EE8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Работа с текстом  после чтения</w:t>
            </w:r>
          </w:p>
        </w:tc>
        <w:tc>
          <w:tcPr>
            <w:tcW w:w="5696" w:type="dxa"/>
          </w:tcPr>
          <w:p w:rsidR="00FF017E" w:rsidRPr="00D10B03" w:rsidRDefault="00FF017E" w:rsidP="00C35F3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B03">
              <w:rPr>
                <w:rFonts w:ascii="Times New Roman" w:hAnsi="Times New Roman" w:cs="Times New Roman"/>
                <w:sz w:val="28"/>
                <w:szCs w:val="28"/>
              </w:rPr>
              <w:t>Какой вы представили героиню записок?</w:t>
            </w:r>
          </w:p>
          <w:p w:rsidR="00FF017E" w:rsidRPr="00596CB4" w:rsidRDefault="00FF017E" w:rsidP="00C35F3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CB4">
              <w:rPr>
                <w:rFonts w:ascii="Times New Roman" w:hAnsi="Times New Roman" w:cs="Times New Roman"/>
                <w:sz w:val="28"/>
                <w:szCs w:val="28"/>
              </w:rPr>
              <w:t>Как вы относитесь к героине?</w:t>
            </w:r>
          </w:p>
          <w:p w:rsidR="00FF017E" w:rsidRPr="00596CB4" w:rsidRDefault="00FF017E" w:rsidP="00C35F3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CB4">
              <w:rPr>
                <w:rFonts w:ascii="Times New Roman" w:hAnsi="Times New Roman" w:cs="Times New Roman"/>
                <w:sz w:val="28"/>
                <w:szCs w:val="28"/>
              </w:rPr>
              <w:t>Похожа ли она на вас?</w:t>
            </w:r>
          </w:p>
          <w:p w:rsidR="00695313" w:rsidRPr="00ED4EE8" w:rsidRDefault="00695313" w:rsidP="00FF017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FF017E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 (стр.68 №3)</w:t>
            </w:r>
          </w:p>
          <w:p w:rsidR="00903D51" w:rsidRPr="00ED4EE8" w:rsidRDefault="00FF09FF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т свои рассказы «Биография Лены Икониной»</w:t>
            </w:r>
          </w:p>
        </w:tc>
        <w:tc>
          <w:tcPr>
            <w:tcW w:w="2985" w:type="dxa"/>
          </w:tcPr>
          <w:p w:rsidR="00FF017E" w:rsidRPr="008B7C63" w:rsidRDefault="00FF017E" w:rsidP="008B7C6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строить речевое высказывание в соответствии с поставленными задачами;</w:t>
            </w:r>
          </w:p>
        </w:tc>
      </w:tr>
      <w:tr w:rsidR="00FF017E" w:rsidRPr="00ED4EE8" w:rsidTr="00C653EE">
        <w:trPr>
          <w:trHeight w:val="432"/>
        </w:trPr>
        <w:tc>
          <w:tcPr>
            <w:tcW w:w="2454" w:type="dxa"/>
          </w:tcPr>
          <w:p w:rsidR="00FF017E" w:rsidRPr="00D10B03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</w:t>
            </w:r>
          </w:p>
        </w:tc>
        <w:tc>
          <w:tcPr>
            <w:tcW w:w="5696" w:type="dxa"/>
          </w:tcPr>
          <w:p w:rsidR="00DF11E1" w:rsidRPr="00DF11E1" w:rsidRDefault="00DF11E1" w:rsidP="00DF11E1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 w:rsidRPr="00DF11E1">
              <w:rPr>
                <w:b/>
                <w:bCs/>
                <w:i/>
                <w:iCs/>
                <w:sz w:val="28"/>
                <w:szCs w:val="28"/>
              </w:rPr>
              <w:t>Писатель Фёдор Сологуб</w:t>
            </w:r>
            <w:r w:rsidRPr="00DF11E1">
              <w:rPr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b/>
                <w:bCs/>
                <w:i/>
                <w:iCs/>
                <w:sz w:val="28"/>
                <w:szCs w:val="28"/>
              </w:rPr>
              <w:t>(1863-1927)</w:t>
            </w:r>
            <w:r w:rsidRPr="00DF11E1">
              <w:rPr>
                <w:b/>
                <w:bCs/>
                <w:i/>
                <w:iCs/>
                <w:sz w:val="28"/>
                <w:szCs w:val="28"/>
              </w:rPr>
              <w:t xml:space="preserve"> о Лидии Чарской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F11E1">
              <w:rPr>
                <w:bCs/>
                <w:i/>
                <w:iCs/>
                <w:sz w:val="28"/>
                <w:szCs w:val="28"/>
              </w:rPr>
              <w:t>«Популярность Крылова в России и Андерсена в Дании не достигла такой напряжённости и пылкости.</w:t>
            </w:r>
          </w:p>
          <w:p w:rsidR="00DF11E1" w:rsidRPr="00DF11E1" w:rsidRDefault="00DF11E1" w:rsidP="00DF11E1">
            <w:pPr>
              <w:pStyle w:val="a4"/>
              <w:rPr>
                <w:sz w:val="28"/>
                <w:szCs w:val="28"/>
              </w:rPr>
            </w:pPr>
            <w:r w:rsidRPr="00DF11E1">
              <w:rPr>
                <w:bCs/>
                <w:i/>
                <w:iCs/>
                <w:sz w:val="28"/>
                <w:szCs w:val="28"/>
              </w:rPr>
              <w:t xml:space="preserve">  И всё это было вполне заслужено Чарскою…»</w:t>
            </w:r>
          </w:p>
          <w:p w:rsidR="00FF09FF" w:rsidRPr="00FF09FF" w:rsidRDefault="00FF09FF" w:rsidP="00FF09FF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F09FF">
              <w:rPr>
                <w:sz w:val="28"/>
                <w:szCs w:val="28"/>
              </w:rPr>
              <w:t>Сравни две точки зрения на книги Чарской: письмо бабушки (стр.5 учебника) и мнение героя повести А.Рыбакова «Кортик»</w:t>
            </w:r>
            <w:r>
              <w:rPr>
                <w:sz w:val="28"/>
                <w:szCs w:val="28"/>
              </w:rPr>
              <w:t>. Напиши, какая из них тебе ближе? Почему?</w:t>
            </w:r>
          </w:p>
          <w:p w:rsidR="00FF017E" w:rsidRPr="00695313" w:rsidRDefault="00903D51" w:rsidP="00FF0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53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 учителя </w:t>
            </w:r>
            <w:r w:rsidR="00FF0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очему забыли </w:t>
            </w:r>
            <w:r w:rsidR="00C653EE" w:rsidRPr="006953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.Чарскую?»</w:t>
            </w:r>
          </w:p>
          <w:p w:rsidR="00695313" w:rsidRPr="00DF11E1" w:rsidRDefault="00695313" w:rsidP="006953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1917 году, с приходом Советской власти ее перестали печатать, не простив </w:t>
            </w:r>
            <w:hyperlink r:id="rId20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писательнице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е дворянского происхождения и буржуазно-мещанских взглядов. (О том, что </w:t>
            </w:r>
            <w:hyperlink r:id="rId21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женщина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юных лет жила на трудовые заработки, было забыто.) </w:t>
            </w:r>
          </w:p>
          <w:p w:rsidR="00695313" w:rsidRPr="00DF11E1" w:rsidRDefault="00695313" w:rsidP="006953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1925 по 1929 год ей с большим трудом удалось опубликовать 4 маленькие книжки для детей под псевдонимом Н. Иванова. Ее произведения были изъяты из библиотек и уничтожены. Больше не было любимого дела, куда-то исчезли благодарные читатели. Жизнь остановилась на полном ходу.</w:t>
            </w:r>
          </w:p>
          <w:p w:rsidR="00695313" w:rsidRPr="00D10B03" w:rsidRDefault="00695313" w:rsidP="0069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Но испытания на этом не </w:t>
            </w:r>
            <w:hyperlink r:id="rId22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закончились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длинный крах и бессмысленность жизни она ощутила, когда пришло известие о гибели сына Юрия, который сражался в Красной </w:t>
            </w:r>
            <w:hyperlink r:id="rId23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Армии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динокая, уже немолодая </w:t>
            </w:r>
            <w:hyperlink r:id="rId24" w:history="1">
              <w:r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женщина</w:t>
              </w:r>
            </w:hyperlink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, покинутая всеми, не имеющая к тому времени никаких родственников, она в 1924 году ушла из театра. Началась буквально нищенская жизнь. И тогда именно К.И. Чуковский выхлопотал ей пенсию.</w:t>
            </w:r>
          </w:p>
        </w:tc>
        <w:tc>
          <w:tcPr>
            <w:tcW w:w="4477" w:type="dxa"/>
          </w:tcPr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7E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 (стр. 68 №4)</w:t>
            </w:r>
          </w:p>
          <w:p w:rsidR="00903D51" w:rsidRDefault="00903D51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 о произведениях.</w:t>
            </w:r>
          </w:p>
          <w:p w:rsidR="00FF09FF" w:rsidRPr="00ED4EE8" w:rsidRDefault="00FF09FF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FF017E" w:rsidRPr="00ED4EE8" w:rsidRDefault="00903D51" w:rsidP="0090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на основе анализа объектов 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4EE8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;</w:t>
            </w:r>
          </w:p>
        </w:tc>
      </w:tr>
      <w:tr w:rsidR="00FF017E" w:rsidRPr="00ED4EE8" w:rsidTr="00C653EE">
        <w:trPr>
          <w:trHeight w:val="140"/>
        </w:trPr>
        <w:tc>
          <w:tcPr>
            <w:tcW w:w="2454" w:type="dxa"/>
          </w:tcPr>
          <w:p w:rsidR="00FF017E" w:rsidRPr="00D10B03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</w:tc>
        <w:tc>
          <w:tcPr>
            <w:tcW w:w="5696" w:type="dxa"/>
          </w:tcPr>
          <w:p w:rsidR="00FF017E" w:rsidRPr="00695313" w:rsidRDefault="00C653EE" w:rsidP="00DF11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53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учителя «Возвращение Л.Чарской»</w:t>
            </w:r>
          </w:p>
          <w:p w:rsidR="00695313" w:rsidRPr="00DF11E1" w:rsidRDefault="00DF11E1" w:rsidP="006953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Чарской вспомнили в 90-е годы XX столетия. Безусловно, книги Чарской найдут своего читателя, ее полюбят маленькие и юные </w:t>
            </w:r>
            <w:hyperlink r:id="rId25" w:history="1">
              <w:r w:rsidR="00695313"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российские</w:t>
              </w:r>
            </w:hyperlink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ждане XXI века, как когда-то ее любили дети начала прошлого столетия. Это уже их будет захватывать </w:t>
            </w:r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южет "Записок маленькой гимназистки", и уже они покраснеют от стыда за поступок Диночки из рассказа "Два сочельника", это наши дети облегченно вздохнут, прочитав о счастливом окончании скитаний маленькой сироты в рассказе "Маля", это с ними будет говорить о добросердечии и отзывчивости, о человечности и благодарности замечательная русская </w:t>
            </w:r>
            <w:hyperlink r:id="rId26" w:history="1">
              <w:r w:rsidR="00695313" w:rsidRPr="00DF11E1">
                <w:rPr>
                  <w:rStyle w:val="aa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писательница</w:t>
              </w:r>
            </w:hyperlink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5313" w:rsidRPr="00DF1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дия</w:t>
            </w:r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5313" w:rsidRPr="00DF1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рская</w:t>
            </w:r>
            <w:r w:rsidR="00695313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53EE" w:rsidRDefault="00C653EE" w:rsidP="00C35F32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35F32">
              <w:rPr>
                <w:sz w:val="28"/>
                <w:szCs w:val="28"/>
              </w:rPr>
              <w:t>Что дарят книг Чарской каждому читателю?</w:t>
            </w:r>
          </w:p>
          <w:p w:rsidR="00695313" w:rsidRDefault="00695313" w:rsidP="00695313">
            <w:pPr>
              <w:ind w:left="72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53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Лучшие человеческие качества» -    темы книг Лидии Чарской</w:t>
            </w:r>
          </w:p>
          <w:p w:rsidR="00695313" w:rsidRPr="00DF11E1" w:rsidRDefault="00695313" w:rsidP="0069531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53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О чем она писала? О доброте, любви к ближнему, состраданию, самоотверженности, отзывчивости. Ее герои - люди разных сословий. Это и д</w:t>
            </w:r>
            <w:r w:rsidR="00FF09FF"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ряне, обучающие своих детей в </w:t>
            </w: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привилегированных учебных заведениях; и служащие, живущие на вознаграждение за свой труд; и нищие, которые мечтают о куске хлеба. Но всех их объединяет человеколюбие, желание отозваться на чужую боль, бескорыстие - те человеческие качества, дефицит которых особенно сильно ощущается в наше время.</w:t>
            </w:r>
          </w:p>
          <w:p w:rsidR="00695313" w:rsidRPr="00DF11E1" w:rsidRDefault="00695313" w:rsidP="006953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дия</w:t>
            </w:r>
            <w:r w:rsidRPr="00DF11E1">
              <w:rPr>
                <w:i/>
                <w:sz w:val="28"/>
                <w:szCs w:val="28"/>
              </w:rPr>
              <w:t xml:space="preserve"> 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ексеевна Чарская</w:t>
            </w:r>
            <w:r w:rsidRPr="00DF11E1">
              <w:rPr>
                <w:i/>
                <w:sz w:val="28"/>
                <w:szCs w:val="28"/>
              </w:rPr>
              <w:t xml:space="preserve"> 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20 лет</w:t>
            </w:r>
            <w:r w:rsidRPr="00DF11E1">
              <w:rPr>
                <w:i/>
                <w:sz w:val="28"/>
                <w:szCs w:val="28"/>
              </w:rPr>
              <w:t xml:space="preserve"> 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ыла любимой детской писательницей </w:t>
            </w:r>
            <w:r w:rsidRPr="00DF11E1">
              <w:rPr>
                <w:rFonts w:eastAsia="Times New Roman"/>
                <w:i/>
                <w:sz w:val="28"/>
                <w:szCs w:val="28"/>
              </w:rPr>
              <w:t>в России.</w:t>
            </w:r>
            <w:r w:rsidRPr="00DF11E1">
              <w:rPr>
                <w:i/>
                <w:sz w:val="28"/>
                <w:szCs w:val="28"/>
              </w:rPr>
              <w:t xml:space="preserve"> 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еюсь, что </w:t>
            </w:r>
            <w:r w:rsidRPr="00DF11E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коление детей 21 века тоже полюбит </w:t>
            </w:r>
            <w:r w:rsidR="00FF09FF"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ё книги</w:t>
            </w:r>
            <w:r w:rsidRPr="00DF11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57270" w:rsidRDefault="00957270" w:rsidP="00FF09F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7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казанное слово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57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ыл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а нет, 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написанное живёт век» - </w:t>
            </w:r>
            <w:r w:rsidRPr="00957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усская народная пословица</w:t>
            </w:r>
          </w:p>
          <w:p w:rsidR="00957270" w:rsidRPr="008B7C63" w:rsidRDefault="00957270" w:rsidP="00695313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695313">
              <w:rPr>
                <w:bCs/>
                <w:iCs/>
                <w:sz w:val="28"/>
                <w:szCs w:val="28"/>
              </w:rPr>
              <w:t>Как эта пословица относится к творчеству Л.Чарской?</w:t>
            </w:r>
          </w:p>
          <w:p w:rsidR="008B7C63" w:rsidRPr="00695313" w:rsidRDefault="008B7C63" w:rsidP="00695313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цените работу на уроке</w:t>
            </w:r>
          </w:p>
        </w:tc>
        <w:tc>
          <w:tcPr>
            <w:tcW w:w="4477" w:type="dxa"/>
          </w:tcPr>
          <w:p w:rsidR="00FF017E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EE" w:rsidRDefault="00C653EE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у, её книги учат сопереживать.</w:t>
            </w:r>
          </w:p>
          <w:p w:rsidR="00957270" w:rsidRDefault="00957270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70" w:rsidRDefault="00957270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70" w:rsidRDefault="00957270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70" w:rsidRDefault="00957270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13" w:rsidRDefault="00695313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63" w:rsidRDefault="008B7C63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70" w:rsidRPr="00ED4EE8" w:rsidRDefault="00957270" w:rsidP="0095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ия детей.</w:t>
            </w:r>
          </w:p>
        </w:tc>
        <w:tc>
          <w:tcPr>
            <w:tcW w:w="2985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7E" w:rsidRPr="00ED4EE8" w:rsidTr="00C653EE">
        <w:trPr>
          <w:trHeight w:val="947"/>
        </w:trPr>
        <w:tc>
          <w:tcPr>
            <w:tcW w:w="2454" w:type="dxa"/>
          </w:tcPr>
          <w:p w:rsidR="00FF017E" w:rsidRPr="00D10B03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696" w:type="dxa"/>
          </w:tcPr>
          <w:p w:rsidR="00FF017E" w:rsidRDefault="00957270" w:rsidP="00C6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3EE">
              <w:rPr>
                <w:rFonts w:ascii="Times New Roman" w:hAnsi="Times New Roman" w:cs="Times New Roman"/>
                <w:sz w:val="28"/>
                <w:szCs w:val="28"/>
              </w:rPr>
              <w:t>рабочая тетрадь стр. 69 №5</w:t>
            </w:r>
            <w:r w:rsidR="00FF017E" w:rsidRPr="00322D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F09FF" w:rsidRPr="00322D2D" w:rsidRDefault="00FF09FF" w:rsidP="00C6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, какие особенности книг Л.Чарской выделяли критики. Отметь, что из указанных характеристик ты наблюдал в «Записках маленькой гимназистки».</w:t>
            </w:r>
          </w:p>
          <w:p w:rsidR="00FF017E" w:rsidRPr="00D10B03" w:rsidRDefault="00FF017E" w:rsidP="00FF017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FF017E" w:rsidRPr="00ED4EE8" w:rsidRDefault="00FF017E" w:rsidP="00FF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684" w:rsidRDefault="00D01684" w:rsidP="009E7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F93" w:rsidRDefault="00957270" w:rsidP="009E7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7270" w:rsidRPr="0069242D" w:rsidRDefault="00957270" w:rsidP="00957270">
      <w:pPr>
        <w:ind w:left="72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9242D">
        <w:rPr>
          <w:rFonts w:ascii="Times New Roman" w:hAnsi="Times New Roman" w:cs="Times New Roman"/>
          <w:b/>
          <w:sz w:val="40"/>
          <w:szCs w:val="28"/>
          <w:u w:val="single"/>
        </w:rPr>
        <w:t>Тест по прочитанной повести.</w:t>
      </w:r>
    </w:p>
    <w:p w:rsidR="00957270" w:rsidRPr="0069242D" w:rsidRDefault="00957270" w:rsidP="00957270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В каком городе живет дядя Лены?</w:t>
      </w:r>
    </w:p>
    <w:p w:rsidR="00957270" w:rsidRPr="0069242D" w:rsidRDefault="00957270" w:rsidP="00957270">
      <w:pPr>
        <w:pStyle w:val="a4"/>
        <w:numPr>
          <w:ilvl w:val="0"/>
          <w:numId w:val="20"/>
        </w:numPr>
        <w:rPr>
          <w:sz w:val="36"/>
          <w:szCs w:val="28"/>
        </w:rPr>
      </w:pPr>
      <w:r w:rsidRPr="0069242D">
        <w:rPr>
          <w:sz w:val="36"/>
          <w:szCs w:val="28"/>
        </w:rPr>
        <w:t>Москва</w:t>
      </w:r>
    </w:p>
    <w:p w:rsidR="00957270" w:rsidRPr="0069242D" w:rsidRDefault="00957270" w:rsidP="00957270">
      <w:pPr>
        <w:pStyle w:val="a4"/>
        <w:numPr>
          <w:ilvl w:val="0"/>
          <w:numId w:val="20"/>
        </w:numPr>
        <w:rPr>
          <w:sz w:val="36"/>
          <w:szCs w:val="28"/>
        </w:rPr>
      </w:pPr>
      <w:r w:rsidRPr="0069242D">
        <w:rPr>
          <w:sz w:val="36"/>
          <w:szCs w:val="28"/>
        </w:rPr>
        <w:t>Петербург</w:t>
      </w:r>
    </w:p>
    <w:p w:rsidR="00957270" w:rsidRPr="0069242D" w:rsidRDefault="00957270" w:rsidP="00957270">
      <w:pPr>
        <w:pStyle w:val="a4"/>
        <w:numPr>
          <w:ilvl w:val="0"/>
          <w:numId w:val="20"/>
        </w:numPr>
        <w:rPr>
          <w:sz w:val="36"/>
          <w:szCs w:val="28"/>
        </w:rPr>
      </w:pPr>
      <w:r w:rsidRPr="0069242D">
        <w:rPr>
          <w:sz w:val="36"/>
          <w:szCs w:val="28"/>
        </w:rPr>
        <w:t>Красноярск</w:t>
      </w:r>
    </w:p>
    <w:p w:rsidR="00957270" w:rsidRPr="0069242D" w:rsidRDefault="00957270" w:rsidP="00957270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ак назвали Лену двоюродные братья и сестры, когда она только к ним приехала?</w:t>
      </w:r>
    </w:p>
    <w:p w:rsidR="00957270" w:rsidRPr="0069242D" w:rsidRDefault="00957270" w:rsidP="00957270">
      <w:pPr>
        <w:pStyle w:val="a4"/>
        <w:numPr>
          <w:ilvl w:val="0"/>
          <w:numId w:val="22"/>
        </w:numPr>
        <w:rPr>
          <w:sz w:val="36"/>
          <w:szCs w:val="28"/>
        </w:rPr>
      </w:pPr>
      <w:r w:rsidRPr="0069242D">
        <w:rPr>
          <w:sz w:val="36"/>
          <w:szCs w:val="28"/>
        </w:rPr>
        <w:t>Мокрица</w:t>
      </w:r>
    </w:p>
    <w:p w:rsidR="00957270" w:rsidRPr="0069242D" w:rsidRDefault="00957270" w:rsidP="00957270">
      <w:pPr>
        <w:pStyle w:val="a4"/>
        <w:numPr>
          <w:ilvl w:val="0"/>
          <w:numId w:val="22"/>
        </w:numPr>
        <w:rPr>
          <w:sz w:val="36"/>
          <w:szCs w:val="28"/>
        </w:rPr>
      </w:pPr>
      <w:r w:rsidRPr="0069242D">
        <w:rPr>
          <w:sz w:val="36"/>
          <w:szCs w:val="28"/>
        </w:rPr>
        <w:t>Мимоза</w:t>
      </w:r>
    </w:p>
    <w:p w:rsidR="00957270" w:rsidRPr="0069242D" w:rsidRDefault="00957270" w:rsidP="00957270">
      <w:pPr>
        <w:pStyle w:val="a4"/>
        <w:numPr>
          <w:ilvl w:val="0"/>
          <w:numId w:val="22"/>
        </w:numPr>
        <w:rPr>
          <w:sz w:val="36"/>
          <w:szCs w:val="28"/>
        </w:rPr>
      </w:pPr>
      <w:r w:rsidRPr="0069242D">
        <w:rPr>
          <w:sz w:val="36"/>
          <w:szCs w:val="28"/>
        </w:rPr>
        <w:t>Выскочка</w:t>
      </w:r>
    </w:p>
    <w:p w:rsidR="00957270" w:rsidRPr="0069242D" w:rsidRDefault="00957270" w:rsidP="00957270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акими словами представила девочку гувернантка Матильда Францевна в школе?</w:t>
      </w:r>
    </w:p>
    <w:p w:rsidR="00957270" w:rsidRPr="0069242D" w:rsidRDefault="00957270" w:rsidP="00957270">
      <w:pPr>
        <w:pStyle w:val="a4"/>
        <w:numPr>
          <w:ilvl w:val="0"/>
          <w:numId w:val="24"/>
        </w:numPr>
        <w:rPr>
          <w:sz w:val="36"/>
          <w:szCs w:val="28"/>
        </w:rPr>
      </w:pPr>
      <w:r w:rsidRPr="0069242D">
        <w:rPr>
          <w:sz w:val="36"/>
          <w:szCs w:val="28"/>
        </w:rPr>
        <w:t>Красивая, умная, воспитанная,</w:t>
      </w:r>
      <w:r w:rsidR="00E33B32" w:rsidRPr="0069242D">
        <w:rPr>
          <w:sz w:val="36"/>
          <w:szCs w:val="28"/>
        </w:rPr>
        <w:t xml:space="preserve"> прилежная</w:t>
      </w:r>
    </w:p>
    <w:p w:rsidR="00E33B32" w:rsidRPr="0069242D" w:rsidRDefault="00E33B32" w:rsidP="00957270">
      <w:pPr>
        <w:pStyle w:val="a4"/>
        <w:numPr>
          <w:ilvl w:val="0"/>
          <w:numId w:val="24"/>
        </w:numPr>
        <w:rPr>
          <w:sz w:val="36"/>
          <w:szCs w:val="28"/>
        </w:rPr>
      </w:pPr>
      <w:r w:rsidRPr="0069242D">
        <w:rPr>
          <w:sz w:val="36"/>
          <w:szCs w:val="28"/>
        </w:rPr>
        <w:t>Лжива, груба, драчлива и непослушна</w:t>
      </w:r>
    </w:p>
    <w:p w:rsidR="00E33B32" w:rsidRPr="0069242D" w:rsidRDefault="00E33B32" w:rsidP="00E33B32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lastRenderedPageBreak/>
        <w:t>Кого Лене напомнила начальница гимназии Анна Владимировна?</w:t>
      </w:r>
    </w:p>
    <w:p w:rsidR="00E33B32" w:rsidRPr="0069242D" w:rsidRDefault="00E33B32" w:rsidP="00E33B32">
      <w:pPr>
        <w:pStyle w:val="a4"/>
        <w:numPr>
          <w:ilvl w:val="0"/>
          <w:numId w:val="26"/>
        </w:numPr>
        <w:rPr>
          <w:sz w:val="36"/>
          <w:szCs w:val="28"/>
        </w:rPr>
      </w:pPr>
      <w:r w:rsidRPr="0069242D">
        <w:rPr>
          <w:sz w:val="36"/>
          <w:szCs w:val="28"/>
        </w:rPr>
        <w:t>Тётю</w:t>
      </w:r>
    </w:p>
    <w:p w:rsidR="00E33B32" w:rsidRPr="0069242D" w:rsidRDefault="00E33B32" w:rsidP="00E33B32">
      <w:pPr>
        <w:pStyle w:val="a4"/>
        <w:numPr>
          <w:ilvl w:val="0"/>
          <w:numId w:val="26"/>
        </w:numPr>
        <w:rPr>
          <w:sz w:val="36"/>
          <w:szCs w:val="28"/>
        </w:rPr>
      </w:pPr>
      <w:r w:rsidRPr="0069242D">
        <w:rPr>
          <w:sz w:val="36"/>
          <w:szCs w:val="28"/>
        </w:rPr>
        <w:t>Бабушку</w:t>
      </w:r>
    </w:p>
    <w:p w:rsidR="00E33B32" w:rsidRPr="0069242D" w:rsidRDefault="00E33B32" w:rsidP="00E33B32">
      <w:pPr>
        <w:pStyle w:val="a4"/>
        <w:numPr>
          <w:ilvl w:val="0"/>
          <w:numId w:val="26"/>
        </w:numPr>
        <w:rPr>
          <w:sz w:val="36"/>
          <w:szCs w:val="28"/>
        </w:rPr>
      </w:pPr>
      <w:r w:rsidRPr="0069242D">
        <w:rPr>
          <w:sz w:val="36"/>
          <w:szCs w:val="28"/>
        </w:rPr>
        <w:t>Маму</w:t>
      </w:r>
    </w:p>
    <w:p w:rsidR="00E33B32" w:rsidRPr="0069242D" w:rsidRDefault="00E33B32" w:rsidP="00E33B32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ак девочка приблизилась к двери класса?</w:t>
      </w:r>
    </w:p>
    <w:p w:rsidR="00E33B32" w:rsidRPr="0069242D" w:rsidRDefault="00E33B32" w:rsidP="00E33B32">
      <w:pPr>
        <w:pStyle w:val="a4"/>
        <w:numPr>
          <w:ilvl w:val="0"/>
          <w:numId w:val="27"/>
        </w:numPr>
        <w:rPr>
          <w:sz w:val="36"/>
          <w:szCs w:val="28"/>
        </w:rPr>
      </w:pPr>
      <w:r w:rsidRPr="0069242D">
        <w:rPr>
          <w:sz w:val="36"/>
          <w:szCs w:val="28"/>
        </w:rPr>
        <w:t>Храбро</w:t>
      </w:r>
    </w:p>
    <w:p w:rsidR="00E33B32" w:rsidRPr="0069242D" w:rsidRDefault="00E33B32" w:rsidP="00E33B32">
      <w:pPr>
        <w:pStyle w:val="a4"/>
        <w:numPr>
          <w:ilvl w:val="0"/>
          <w:numId w:val="27"/>
        </w:numPr>
        <w:rPr>
          <w:sz w:val="36"/>
          <w:szCs w:val="28"/>
        </w:rPr>
      </w:pPr>
      <w:r w:rsidRPr="0069242D">
        <w:rPr>
          <w:sz w:val="36"/>
          <w:szCs w:val="28"/>
        </w:rPr>
        <w:t>Боязливо</w:t>
      </w:r>
    </w:p>
    <w:p w:rsidR="0069242D" w:rsidRPr="000735EA" w:rsidRDefault="00E33B32" w:rsidP="0069242D">
      <w:pPr>
        <w:pStyle w:val="a4"/>
        <w:numPr>
          <w:ilvl w:val="0"/>
          <w:numId w:val="27"/>
        </w:numPr>
        <w:rPr>
          <w:sz w:val="36"/>
          <w:szCs w:val="28"/>
        </w:rPr>
      </w:pPr>
      <w:r w:rsidRPr="0069242D">
        <w:rPr>
          <w:sz w:val="36"/>
          <w:szCs w:val="28"/>
        </w:rPr>
        <w:t>Без интереса</w:t>
      </w:r>
    </w:p>
    <w:p w:rsidR="00E33B32" w:rsidRPr="0069242D" w:rsidRDefault="00E33B32" w:rsidP="00E33B32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ак Лена работала на уроке, как выводила слова?</w:t>
      </w:r>
    </w:p>
    <w:p w:rsidR="00E33B32" w:rsidRPr="0069242D" w:rsidRDefault="00E33B32" w:rsidP="00E33B32">
      <w:pPr>
        <w:pStyle w:val="a4"/>
        <w:numPr>
          <w:ilvl w:val="0"/>
          <w:numId w:val="28"/>
        </w:numPr>
        <w:rPr>
          <w:sz w:val="36"/>
          <w:szCs w:val="28"/>
        </w:rPr>
      </w:pPr>
      <w:r w:rsidRPr="0069242D">
        <w:rPr>
          <w:sz w:val="36"/>
          <w:szCs w:val="28"/>
        </w:rPr>
        <w:t>В тетради было очень грязно</w:t>
      </w:r>
    </w:p>
    <w:p w:rsidR="00E33B32" w:rsidRPr="0069242D" w:rsidRDefault="00E33B32" w:rsidP="00E33B32">
      <w:pPr>
        <w:pStyle w:val="a4"/>
        <w:numPr>
          <w:ilvl w:val="0"/>
          <w:numId w:val="28"/>
        </w:numPr>
        <w:rPr>
          <w:sz w:val="36"/>
          <w:szCs w:val="28"/>
        </w:rPr>
      </w:pPr>
      <w:r w:rsidRPr="0069242D">
        <w:rPr>
          <w:sz w:val="36"/>
          <w:szCs w:val="28"/>
        </w:rPr>
        <w:t>Правильно и очень красиво</w:t>
      </w:r>
    </w:p>
    <w:p w:rsidR="00E33B32" w:rsidRPr="0069242D" w:rsidRDefault="00E33B32" w:rsidP="00E33B32">
      <w:pPr>
        <w:pStyle w:val="a4"/>
        <w:numPr>
          <w:ilvl w:val="0"/>
          <w:numId w:val="28"/>
        </w:numPr>
        <w:rPr>
          <w:sz w:val="36"/>
          <w:szCs w:val="28"/>
        </w:rPr>
      </w:pPr>
      <w:r w:rsidRPr="0069242D">
        <w:rPr>
          <w:sz w:val="36"/>
          <w:szCs w:val="28"/>
        </w:rPr>
        <w:t>Выводила буквы с усердием</w:t>
      </w:r>
    </w:p>
    <w:p w:rsidR="00E33B32" w:rsidRPr="0069242D" w:rsidRDefault="00E33B32" w:rsidP="00E33B32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акова была тетрадь Жюли?</w:t>
      </w:r>
    </w:p>
    <w:p w:rsidR="00E33B32" w:rsidRPr="0069242D" w:rsidRDefault="00E33B32" w:rsidP="00E33B32">
      <w:pPr>
        <w:pStyle w:val="a4"/>
        <w:numPr>
          <w:ilvl w:val="0"/>
          <w:numId w:val="29"/>
        </w:numPr>
        <w:rPr>
          <w:sz w:val="36"/>
          <w:szCs w:val="28"/>
        </w:rPr>
      </w:pPr>
      <w:r w:rsidRPr="0069242D">
        <w:rPr>
          <w:sz w:val="36"/>
          <w:szCs w:val="28"/>
        </w:rPr>
        <w:t>Было много ошибок</w:t>
      </w:r>
    </w:p>
    <w:p w:rsidR="00E33B32" w:rsidRPr="0069242D" w:rsidRDefault="00E33B32" w:rsidP="00E33B32">
      <w:pPr>
        <w:pStyle w:val="a4"/>
        <w:numPr>
          <w:ilvl w:val="0"/>
          <w:numId w:val="29"/>
        </w:numPr>
        <w:rPr>
          <w:sz w:val="36"/>
          <w:szCs w:val="28"/>
        </w:rPr>
      </w:pPr>
      <w:r w:rsidRPr="0069242D">
        <w:rPr>
          <w:sz w:val="36"/>
          <w:szCs w:val="28"/>
        </w:rPr>
        <w:t>На листах находились крупные и мелкие кляксы</w:t>
      </w:r>
    </w:p>
    <w:p w:rsidR="00E33B32" w:rsidRPr="0069242D" w:rsidRDefault="00E33B32" w:rsidP="00E33B32">
      <w:pPr>
        <w:pStyle w:val="a4"/>
        <w:numPr>
          <w:ilvl w:val="0"/>
          <w:numId w:val="29"/>
        </w:numPr>
        <w:rPr>
          <w:sz w:val="36"/>
          <w:szCs w:val="28"/>
        </w:rPr>
      </w:pPr>
      <w:r w:rsidRPr="0069242D">
        <w:rPr>
          <w:sz w:val="36"/>
          <w:szCs w:val="28"/>
        </w:rPr>
        <w:t>Работа была выполнена аккуратно</w:t>
      </w:r>
    </w:p>
    <w:p w:rsidR="00E33B32" w:rsidRPr="0069242D" w:rsidRDefault="00E33B32" w:rsidP="00E33B32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то пропал у Жоржа?</w:t>
      </w:r>
    </w:p>
    <w:p w:rsidR="00E33B32" w:rsidRPr="0069242D" w:rsidRDefault="00E33B32" w:rsidP="00E33B32">
      <w:pPr>
        <w:pStyle w:val="a4"/>
        <w:numPr>
          <w:ilvl w:val="0"/>
          <w:numId w:val="30"/>
        </w:numPr>
        <w:rPr>
          <w:sz w:val="36"/>
          <w:szCs w:val="28"/>
        </w:rPr>
      </w:pPr>
      <w:r w:rsidRPr="0069242D">
        <w:rPr>
          <w:sz w:val="36"/>
          <w:szCs w:val="28"/>
        </w:rPr>
        <w:t>Собака</w:t>
      </w:r>
    </w:p>
    <w:p w:rsidR="00E33B32" w:rsidRPr="0069242D" w:rsidRDefault="00E33B32" w:rsidP="00E33B32">
      <w:pPr>
        <w:pStyle w:val="a4"/>
        <w:numPr>
          <w:ilvl w:val="0"/>
          <w:numId w:val="30"/>
        </w:numPr>
        <w:rPr>
          <w:sz w:val="36"/>
          <w:szCs w:val="28"/>
        </w:rPr>
      </w:pPr>
      <w:r w:rsidRPr="0069242D">
        <w:rPr>
          <w:sz w:val="36"/>
          <w:szCs w:val="28"/>
        </w:rPr>
        <w:t>Попугай</w:t>
      </w:r>
    </w:p>
    <w:p w:rsidR="00E33B32" w:rsidRPr="0069242D" w:rsidRDefault="00E33B32" w:rsidP="00E33B32">
      <w:pPr>
        <w:pStyle w:val="a4"/>
        <w:numPr>
          <w:ilvl w:val="0"/>
          <w:numId w:val="30"/>
        </w:numPr>
        <w:rPr>
          <w:sz w:val="36"/>
          <w:szCs w:val="28"/>
        </w:rPr>
      </w:pPr>
      <w:r w:rsidRPr="0069242D">
        <w:rPr>
          <w:sz w:val="36"/>
          <w:szCs w:val="28"/>
        </w:rPr>
        <w:t>Сова</w:t>
      </w:r>
    </w:p>
    <w:p w:rsidR="00E33B32" w:rsidRPr="0069242D" w:rsidRDefault="002209CE" w:rsidP="002209CE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b/>
          <w:sz w:val="36"/>
          <w:szCs w:val="28"/>
        </w:rPr>
        <w:t>Кто на самом деле украл домашнего любимца Жоржа?</w:t>
      </w:r>
    </w:p>
    <w:p w:rsidR="002209CE" w:rsidRPr="0069242D" w:rsidRDefault="002209CE" w:rsidP="002209CE">
      <w:pPr>
        <w:pStyle w:val="a4"/>
        <w:numPr>
          <w:ilvl w:val="0"/>
          <w:numId w:val="31"/>
        </w:numPr>
        <w:rPr>
          <w:sz w:val="36"/>
          <w:szCs w:val="28"/>
        </w:rPr>
      </w:pPr>
      <w:r w:rsidRPr="0069242D">
        <w:rPr>
          <w:sz w:val="36"/>
          <w:szCs w:val="28"/>
        </w:rPr>
        <w:t>Толя</w:t>
      </w:r>
    </w:p>
    <w:p w:rsidR="002209CE" w:rsidRPr="0069242D" w:rsidRDefault="002209CE" w:rsidP="002209CE">
      <w:pPr>
        <w:pStyle w:val="a4"/>
        <w:numPr>
          <w:ilvl w:val="0"/>
          <w:numId w:val="31"/>
        </w:numPr>
        <w:rPr>
          <w:sz w:val="36"/>
          <w:szCs w:val="28"/>
        </w:rPr>
      </w:pPr>
      <w:r w:rsidRPr="0069242D">
        <w:rPr>
          <w:sz w:val="36"/>
          <w:szCs w:val="28"/>
        </w:rPr>
        <w:t>Лена</w:t>
      </w:r>
    </w:p>
    <w:p w:rsidR="002209CE" w:rsidRPr="0069242D" w:rsidRDefault="002209CE" w:rsidP="002209CE">
      <w:pPr>
        <w:pStyle w:val="a4"/>
        <w:numPr>
          <w:ilvl w:val="0"/>
          <w:numId w:val="31"/>
        </w:numPr>
        <w:rPr>
          <w:sz w:val="36"/>
          <w:szCs w:val="28"/>
        </w:rPr>
      </w:pPr>
      <w:r w:rsidRPr="0069242D">
        <w:rPr>
          <w:sz w:val="36"/>
          <w:szCs w:val="28"/>
        </w:rPr>
        <w:t>Жюли</w:t>
      </w:r>
    </w:p>
    <w:p w:rsidR="002209CE" w:rsidRPr="0069242D" w:rsidRDefault="002209CE" w:rsidP="002209CE">
      <w:pPr>
        <w:pStyle w:val="a4"/>
        <w:numPr>
          <w:ilvl w:val="0"/>
          <w:numId w:val="21"/>
        </w:numPr>
        <w:rPr>
          <w:b/>
          <w:sz w:val="36"/>
          <w:szCs w:val="28"/>
        </w:rPr>
      </w:pPr>
      <w:r w:rsidRPr="0069242D">
        <w:rPr>
          <w:sz w:val="36"/>
          <w:szCs w:val="28"/>
        </w:rPr>
        <w:lastRenderedPageBreak/>
        <w:t xml:space="preserve"> </w:t>
      </w:r>
      <w:r w:rsidRPr="0069242D">
        <w:rPr>
          <w:b/>
          <w:sz w:val="36"/>
          <w:szCs w:val="28"/>
        </w:rPr>
        <w:t>Кто заступился за Лену, когда её хотели высечь розгами?</w:t>
      </w:r>
    </w:p>
    <w:p w:rsidR="002209CE" w:rsidRPr="0069242D" w:rsidRDefault="002209CE" w:rsidP="002209CE">
      <w:pPr>
        <w:pStyle w:val="a4"/>
        <w:numPr>
          <w:ilvl w:val="0"/>
          <w:numId w:val="32"/>
        </w:numPr>
        <w:rPr>
          <w:sz w:val="36"/>
          <w:szCs w:val="28"/>
        </w:rPr>
      </w:pPr>
      <w:r w:rsidRPr="0069242D">
        <w:rPr>
          <w:sz w:val="36"/>
          <w:szCs w:val="28"/>
        </w:rPr>
        <w:t>Толя</w:t>
      </w:r>
    </w:p>
    <w:p w:rsidR="002209CE" w:rsidRPr="0069242D" w:rsidRDefault="002209CE" w:rsidP="002209CE">
      <w:pPr>
        <w:pStyle w:val="a4"/>
        <w:numPr>
          <w:ilvl w:val="0"/>
          <w:numId w:val="32"/>
        </w:numPr>
        <w:rPr>
          <w:sz w:val="36"/>
          <w:szCs w:val="28"/>
        </w:rPr>
      </w:pPr>
      <w:r w:rsidRPr="0069242D">
        <w:rPr>
          <w:sz w:val="36"/>
          <w:szCs w:val="28"/>
        </w:rPr>
        <w:t>Жорж</w:t>
      </w:r>
    </w:p>
    <w:p w:rsidR="002209CE" w:rsidRPr="0069242D" w:rsidRDefault="002209CE" w:rsidP="002209CE">
      <w:pPr>
        <w:pStyle w:val="a4"/>
        <w:numPr>
          <w:ilvl w:val="0"/>
          <w:numId w:val="32"/>
        </w:numPr>
        <w:rPr>
          <w:sz w:val="36"/>
          <w:szCs w:val="28"/>
        </w:rPr>
      </w:pPr>
      <w:r w:rsidRPr="0069242D">
        <w:rPr>
          <w:sz w:val="36"/>
          <w:szCs w:val="28"/>
        </w:rPr>
        <w:t xml:space="preserve">Нина </w:t>
      </w:r>
    </w:p>
    <w:p w:rsidR="00202BAA" w:rsidRDefault="00957270" w:rsidP="000735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5EA">
        <w:rPr>
          <w:rFonts w:ascii="Times New Roman" w:hAnsi="Times New Roman" w:cs="Times New Roman"/>
          <w:sz w:val="28"/>
          <w:szCs w:val="28"/>
        </w:rPr>
        <w:t>Тексты для отгадывания.</w:t>
      </w:r>
    </w:p>
    <w:p w:rsidR="00C35F32" w:rsidRPr="00202BAA" w:rsidRDefault="00C35F32" w:rsidP="00202BAA">
      <w:pPr>
        <w:pStyle w:val="a4"/>
        <w:numPr>
          <w:ilvl w:val="0"/>
          <w:numId w:val="40"/>
        </w:numPr>
        <w:rPr>
          <w:sz w:val="36"/>
          <w:szCs w:val="28"/>
        </w:rPr>
      </w:pPr>
      <w:r w:rsidRPr="00202BAA">
        <w:rPr>
          <w:sz w:val="36"/>
          <w:szCs w:val="28"/>
        </w:rPr>
        <w:t>«Маменька не позволяет мне играть с детьми из деревни. Правда, у меня есть младшая сестренка, мы очень дружим…</w:t>
      </w:r>
    </w:p>
    <w:p w:rsidR="000735EA" w:rsidRDefault="00C35F32" w:rsidP="000735EA">
      <w:pPr>
        <w:rPr>
          <w:rFonts w:ascii="Times New Roman" w:hAnsi="Times New Roman" w:cs="Times New Roman"/>
          <w:sz w:val="36"/>
          <w:szCs w:val="28"/>
        </w:rPr>
      </w:pPr>
      <w:r w:rsidRPr="00202BAA">
        <w:rPr>
          <w:rFonts w:ascii="Times New Roman" w:hAnsi="Times New Roman" w:cs="Times New Roman"/>
          <w:sz w:val="36"/>
          <w:szCs w:val="28"/>
        </w:rPr>
        <w:t xml:space="preserve">А хотите, я покажу вам свои книги? У меня их несколько, и каждую я прочел много раз». </w:t>
      </w:r>
    </w:p>
    <w:p w:rsidR="00C35F32" w:rsidRDefault="00C35F32" w:rsidP="000735EA">
      <w:pPr>
        <w:pStyle w:val="a4"/>
        <w:numPr>
          <w:ilvl w:val="0"/>
          <w:numId w:val="40"/>
        </w:numPr>
        <w:rPr>
          <w:sz w:val="36"/>
          <w:szCs w:val="28"/>
        </w:rPr>
      </w:pPr>
      <w:r w:rsidRPr="000735EA">
        <w:rPr>
          <w:sz w:val="36"/>
          <w:szCs w:val="28"/>
        </w:rPr>
        <w:t>«С крутой горы едут широкие деревянные сани с оглоблями, но без лошади, в санях – куча ребятишек, а среди них – человек с черной бородой. Сани зацепились за что-то и все сидящие в них с визгом и хохотом дружно свалились в сугроб. Получилась куча-мала, в которой весело барахтались малыши. Из этой кучи безуспешно пытался выбраться рослый молодой человек с черной бородой».</w:t>
      </w:r>
    </w:p>
    <w:p w:rsidR="000735EA" w:rsidRDefault="000735EA" w:rsidP="000735EA">
      <w:pPr>
        <w:pStyle w:val="a4"/>
        <w:rPr>
          <w:sz w:val="36"/>
          <w:szCs w:val="28"/>
        </w:rPr>
      </w:pP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3. «Нравиться мне деревенька его: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Летом её убирая красиво,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Исстари хмель в ней родится на диво,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Вся она тонет в зеленых садах;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Домики в ней на высоких столбах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(Всю эту местность вода понимает,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lastRenderedPageBreak/>
        <w:t>Так что деревня весною всплывает,</w:t>
      </w:r>
    </w:p>
    <w:p w:rsidR="000735EA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Словно Венеция.) ___________</w:t>
      </w:r>
    </w:p>
    <w:p w:rsidR="005F146C" w:rsidRPr="000735EA" w:rsidRDefault="000735EA" w:rsidP="000735EA">
      <w:pPr>
        <w:ind w:left="360"/>
        <w:rPr>
          <w:sz w:val="36"/>
          <w:szCs w:val="28"/>
        </w:rPr>
      </w:pPr>
      <w:r w:rsidRPr="000735EA">
        <w:rPr>
          <w:sz w:val="36"/>
          <w:szCs w:val="28"/>
        </w:rPr>
        <w:t>Любит до страсти свой низменный край.»</w:t>
      </w:r>
    </w:p>
    <w:p w:rsidR="00C35F32" w:rsidRDefault="00202BAA" w:rsidP="00CC199B">
      <w:pPr>
        <w:jc w:val="center"/>
        <w:rPr>
          <w:rFonts w:ascii="Times New Roman" w:hAnsi="Times New Roman" w:cs="Times New Roman"/>
          <w:sz w:val="44"/>
          <w:szCs w:val="28"/>
        </w:rPr>
      </w:pPr>
      <w:r w:rsidRPr="00202BAA">
        <w:rPr>
          <w:rFonts w:ascii="Times New Roman" w:hAnsi="Times New Roman" w:cs="Times New Roman"/>
          <w:sz w:val="44"/>
          <w:szCs w:val="28"/>
        </w:rPr>
        <w:t>Карточки-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2592"/>
        <w:gridCol w:w="2104"/>
        <w:gridCol w:w="2170"/>
        <w:gridCol w:w="2427"/>
        <w:gridCol w:w="2013"/>
        <w:gridCol w:w="2201"/>
      </w:tblGrid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Ф.И. </w:t>
            </w: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Дом\задание</w:t>
            </w: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Тест </w:t>
            </w: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Работа в тетради</w:t>
            </w: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Активность на уроке</w:t>
            </w: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Итоговая оценка</w:t>
            </w: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202BAA" w:rsidTr="00202BAA"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0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231" w:type="dxa"/>
          </w:tcPr>
          <w:p w:rsidR="00202BAA" w:rsidRDefault="00202BAA" w:rsidP="00CC199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202BAA" w:rsidRDefault="00202BAA" w:rsidP="00CC199B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F146C" w:rsidRPr="000735EA" w:rsidRDefault="008B7C63" w:rsidP="000735EA">
      <w:pPr>
        <w:jc w:val="center"/>
        <w:rPr>
          <w:rFonts w:ascii="Times New Roman" w:hAnsi="Times New Roman" w:cs="Times New Roman"/>
          <w:sz w:val="96"/>
          <w:szCs w:val="28"/>
        </w:rPr>
      </w:pPr>
      <w:r w:rsidRPr="000735EA">
        <w:rPr>
          <w:rFonts w:ascii="Times New Roman" w:hAnsi="Times New Roman" w:cs="Times New Roman"/>
          <w:sz w:val="96"/>
          <w:szCs w:val="28"/>
        </w:rPr>
        <w:t>Н.Гоголь</w:t>
      </w:r>
    </w:p>
    <w:p w:rsidR="005F146C" w:rsidRPr="000735EA" w:rsidRDefault="008B7C63" w:rsidP="005F146C">
      <w:pPr>
        <w:jc w:val="center"/>
        <w:rPr>
          <w:rFonts w:ascii="Times New Roman" w:hAnsi="Times New Roman" w:cs="Times New Roman"/>
          <w:sz w:val="96"/>
          <w:szCs w:val="28"/>
        </w:rPr>
      </w:pPr>
      <w:r w:rsidRPr="000735EA">
        <w:rPr>
          <w:rFonts w:ascii="Times New Roman" w:hAnsi="Times New Roman" w:cs="Times New Roman"/>
          <w:sz w:val="96"/>
          <w:szCs w:val="28"/>
        </w:rPr>
        <w:lastRenderedPageBreak/>
        <w:t>А.Пушкин</w:t>
      </w:r>
      <w:r w:rsidR="005F146C" w:rsidRPr="000735EA">
        <w:rPr>
          <w:rFonts w:ascii="Times New Roman" w:hAnsi="Times New Roman" w:cs="Times New Roman"/>
          <w:sz w:val="96"/>
          <w:szCs w:val="28"/>
        </w:rPr>
        <w:t xml:space="preserve"> </w:t>
      </w:r>
    </w:p>
    <w:p w:rsidR="005F146C" w:rsidRPr="000735EA" w:rsidRDefault="008B7C63" w:rsidP="005F146C">
      <w:pPr>
        <w:jc w:val="center"/>
        <w:rPr>
          <w:rFonts w:ascii="Times New Roman" w:hAnsi="Times New Roman" w:cs="Times New Roman"/>
          <w:sz w:val="96"/>
          <w:szCs w:val="28"/>
        </w:rPr>
      </w:pPr>
      <w:r w:rsidRPr="000735EA">
        <w:rPr>
          <w:rFonts w:ascii="Times New Roman" w:hAnsi="Times New Roman" w:cs="Times New Roman"/>
          <w:sz w:val="96"/>
          <w:szCs w:val="28"/>
        </w:rPr>
        <w:t>Л.Чарская</w:t>
      </w:r>
      <w:r w:rsidR="005F146C" w:rsidRPr="000735EA">
        <w:rPr>
          <w:rFonts w:ascii="Times New Roman" w:hAnsi="Times New Roman" w:cs="Times New Roman"/>
          <w:sz w:val="96"/>
          <w:szCs w:val="28"/>
        </w:rPr>
        <w:t xml:space="preserve"> </w:t>
      </w:r>
    </w:p>
    <w:p w:rsidR="005F146C" w:rsidRPr="000735EA" w:rsidRDefault="008B7C63" w:rsidP="005F146C">
      <w:pPr>
        <w:jc w:val="center"/>
        <w:rPr>
          <w:rFonts w:ascii="Times New Roman" w:hAnsi="Times New Roman" w:cs="Times New Roman"/>
          <w:sz w:val="96"/>
          <w:szCs w:val="28"/>
        </w:rPr>
      </w:pPr>
      <w:r w:rsidRPr="000735EA">
        <w:rPr>
          <w:rFonts w:ascii="Times New Roman" w:hAnsi="Times New Roman" w:cs="Times New Roman"/>
          <w:sz w:val="96"/>
          <w:szCs w:val="28"/>
        </w:rPr>
        <w:t>М.Твен</w:t>
      </w:r>
      <w:r w:rsidR="005F146C" w:rsidRPr="000735EA">
        <w:rPr>
          <w:rFonts w:ascii="Times New Roman" w:hAnsi="Times New Roman" w:cs="Times New Roman"/>
          <w:sz w:val="96"/>
          <w:szCs w:val="28"/>
        </w:rPr>
        <w:t xml:space="preserve"> </w:t>
      </w:r>
    </w:p>
    <w:p w:rsidR="005F146C" w:rsidRPr="000735EA" w:rsidRDefault="008B7C63" w:rsidP="005F146C">
      <w:pPr>
        <w:jc w:val="center"/>
        <w:rPr>
          <w:rFonts w:ascii="Times New Roman" w:hAnsi="Times New Roman" w:cs="Times New Roman"/>
          <w:sz w:val="96"/>
          <w:szCs w:val="28"/>
        </w:rPr>
      </w:pPr>
      <w:r w:rsidRPr="000735EA">
        <w:rPr>
          <w:rFonts w:ascii="Times New Roman" w:hAnsi="Times New Roman" w:cs="Times New Roman"/>
          <w:sz w:val="96"/>
          <w:szCs w:val="28"/>
        </w:rPr>
        <w:t>И.Тургенев</w:t>
      </w:r>
      <w:r w:rsidR="005F146C" w:rsidRPr="000735EA">
        <w:rPr>
          <w:rFonts w:ascii="Times New Roman" w:hAnsi="Times New Roman" w:cs="Times New Roman"/>
          <w:sz w:val="96"/>
          <w:szCs w:val="28"/>
        </w:rPr>
        <w:t xml:space="preserve"> </w:t>
      </w:r>
    </w:p>
    <w:p w:rsidR="005F146C" w:rsidRPr="00202BAA" w:rsidRDefault="005F146C" w:rsidP="00CC199B">
      <w:pPr>
        <w:jc w:val="center"/>
        <w:rPr>
          <w:rFonts w:ascii="Times New Roman" w:hAnsi="Times New Roman" w:cs="Times New Roman"/>
          <w:sz w:val="44"/>
          <w:szCs w:val="28"/>
        </w:rPr>
      </w:pPr>
    </w:p>
    <w:sectPr w:rsidR="005F146C" w:rsidRPr="00202BAA" w:rsidSect="00FF01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7E" w:rsidRDefault="00FF017E" w:rsidP="00FF017E">
      <w:pPr>
        <w:spacing w:after="0" w:line="240" w:lineRule="auto"/>
      </w:pPr>
      <w:r>
        <w:separator/>
      </w:r>
    </w:p>
  </w:endnote>
  <w:endnote w:type="continuationSeparator" w:id="0">
    <w:p w:rsidR="00FF017E" w:rsidRDefault="00FF017E" w:rsidP="00FF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7E" w:rsidRDefault="00FF017E" w:rsidP="00FF017E">
      <w:pPr>
        <w:spacing w:after="0" w:line="240" w:lineRule="auto"/>
      </w:pPr>
      <w:r>
        <w:separator/>
      </w:r>
    </w:p>
  </w:footnote>
  <w:footnote w:type="continuationSeparator" w:id="0">
    <w:p w:rsidR="00FF017E" w:rsidRDefault="00FF017E" w:rsidP="00FF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F5D"/>
    <w:multiLevelType w:val="hybridMultilevel"/>
    <w:tmpl w:val="099C0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737AF"/>
    <w:multiLevelType w:val="hybridMultilevel"/>
    <w:tmpl w:val="0466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A02"/>
    <w:multiLevelType w:val="hybridMultilevel"/>
    <w:tmpl w:val="3E743D36"/>
    <w:lvl w:ilvl="0" w:tplc="91A2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6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6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08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E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AF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A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6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076FC"/>
    <w:multiLevelType w:val="hybridMultilevel"/>
    <w:tmpl w:val="03A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675"/>
    <w:multiLevelType w:val="hybridMultilevel"/>
    <w:tmpl w:val="BD24B0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77F6F"/>
    <w:multiLevelType w:val="hybridMultilevel"/>
    <w:tmpl w:val="264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4880"/>
    <w:multiLevelType w:val="hybridMultilevel"/>
    <w:tmpl w:val="2BA82B46"/>
    <w:lvl w:ilvl="0" w:tplc="8B98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E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89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C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8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8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0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6974C3"/>
    <w:multiLevelType w:val="hybridMultilevel"/>
    <w:tmpl w:val="69C8BE0E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 w15:restartNumberingAfterBreak="0">
    <w:nsid w:val="19A619B3"/>
    <w:multiLevelType w:val="hybridMultilevel"/>
    <w:tmpl w:val="3800A406"/>
    <w:lvl w:ilvl="0" w:tplc="EB5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2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4F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4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A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0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F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8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E125FE"/>
    <w:multiLevelType w:val="hybridMultilevel"/>
    <w:tmpl w:val="B99C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CE6"/>
    <w:multiLevelType w:val="hybridMultilevel"/>
    <w:tmpl w:val="B7CA47D2"/>
    <w:lvl w:ilvl="0" w:tplc="C956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C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8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2E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4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4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64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990060"/>
    <w:multiLevelType w:val="hybridMultilevel"/>
    <w:tmpl w:val="17EE7EE8"/>
    <w:lvl w:ilvl="0" w:tplc="EFFEA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0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4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A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8C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1C32CF"/>
    <w:multiLevelType w:val="hybridMultilevel"/>
    <w:tmpl w:val="B336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6FA"/>
    <w:multiLevelType w:val="hybridMultilevel"/>
    <w:tmpl w:val="EF0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B77F6"/>
    <w:multiLevelType w:val="hybridMultilevel"/>
    <w:tmpl w:val="D52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70FC"/>
    <w:multiLevelType w:val="hybridMultilevel"/>
    <w:tmpl w:val="6F0CABCC"/>
    <w:lvl w:ilvl="0" w:tplc="2DA2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E2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1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4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4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C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1E0326"/>
    <w:multiLevelType w:val="hybridMultilevel"/>
    <w:tmpl w:val="CC6AB570"/>
    <w:lvl w:ilvl="0" w:tplc="3F90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4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0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C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0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0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05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6E5E42"/>
    <w:multiLevelType w:val="hybridMultilevel"/>
    <w:tmpl w:val="C44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350D"/>
    <w:multiLevelType w:val="hybridMultilevel"/>
    <w:tmpl w:val="D994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8D"/>
    <w:multiLevelType w:val="hybridMultilevel"/>
    <w:tmpl w:val="C25C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79F3"/>
    <w:multiLevelType w:val="hybridMultilevel"/>
    <w:tmpl w:val="5754B842"/>
    <w:lvl w:ilvl="0" w:tplc="46B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8A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2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A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A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C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7039A4"/>
    <w:multiLevelType w:val="hybridMultilevel"/>
    <w:tmpl w:val="5162AFBE"/>
    <w:lvl w:ilvl="0" w:tplc="BFE8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535F9"/>
    <w:multiLevelType w:val="hybridMultilevel"/>
    <w:tmpl w:val="7C1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79EC"/>
    <w:multiLevelType w:val="hybridMultilevel"/>
    <w:tmpl w:val="69F2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43074"/>
    <w:multiLevelType w:val="hybridMultilevel"/>
    <w:tmpl w:val="256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A6F6F"/>
    <w:multiLevelType w:val="hybridMultilevel"/>
    <w:tmpl w:val="8D36C56E"/>
    <w:lvl w:ilvl="0" w:tplc="BC96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C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C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A3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C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AF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A2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F27F4F"/>
    <w:multiLevelType w:val="hybridMultilevel"/>
    <w:tmpl w:val="870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06A6"/>
    <w:multiLevelType w:val="hybridMultilevel"/>
    <w:tmpl w:val="6338CC80"/>
    <w:lvl w:ilvl="0" w:tplc="E0F82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88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A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C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C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8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607CF1"/>
    <w:multiLevelType w:val="hybridMultilevel"/>
    <w:tmpl w:val="FB0E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6223E"/>
    <w:multiLevelType w:val="hybridMultilevel"/>
    <w:tmpl w:val="A406285A"/>
    <w:lvl w:ilvl="0" w:tplc="84BCC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27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6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A4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A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2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461A0D"/>
    <w:multiLevelType w:val="hybridMultilevel"/>
    <w:tmpl w:val="54AE1990"/>
    <w:lvl w:ilvl="0" w:tplc="20B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6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2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6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64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4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A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09C7FBF"/>
    <w:multiLevelType w:val="hybridMultilevel"/>
    <w:tmpl w:val="0EE487BC"/>
    <w:lvl w:ilvl="0" w:tplc="9DD6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2B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8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3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0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2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21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4F340F"/>
    <w:multiLevelType w:val="hybridMultilevel"/>
    <w:tmpl w:val="D7E4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62B9"/>
    <w:multiLevelType w:val="hybridMultilevel"/>
    <w:tmpl w:val="1D989024"/>
    <w:lvl w:ilvl="0" w:tplc="52D0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8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C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CC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A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E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F6629A"/>
    <w:multiLevelType w:val="hybridMultilevel"/>
    <w:tmpl w:val="EB2A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2261"/>
    <w:multiLevelType w:val="hybridMultilevel"/>
    <w:tmpl w:val="3B66172A"/>
    <w:lvl w:ilvl="0" w:tplc="0964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2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C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6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A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4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D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DB4A08"/>
    <w:multiLevelType w:val="hybridMultilevel"/>
    <w:tmpl w:val="C2A242F4"/>
    <w:lvl w:ilvl="0" w:tplc="1ED2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A7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2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4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C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29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A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62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C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75280C"/>
    <w:multiLevelType w:val="hybridMultilevel"/>
    <w:tmpl w:val="EF0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3D5E"/>
    <w:multiLevelType w:val="hybridMultilevel"/>
    <w:tmpl w:val="1BD4D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C12E0"/>
    <w:multiLevelType w:val="hybridMultilevel"/>
    <w:tmpl w:val="B12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61EAB"/>
    <w:multiLevelType w:val="hybridMultilevel"/>
    <w:tmpl w:val="6046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1DA"/>
    <w:multiLevelType w:val="hybridMultilevel"/>
    <w:tmpl w:val="69C8BE0E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42" w15:restartNumberingAfterBreak="0">
    <w:nsid w:val="7ED517BA"/>
    <w:multiLevelType w:val="hybridMultilevel"/>
    <w:tmpl w:val="EF0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10"/>
  </w:num>
  <w:num w:numId="5">
    <w:abstractNumId w:val="25"/>
  </w:num>
  <w:num w:numId="6">
    <w:abstractNumId w:val="2"/>
  </w:num>
  <w:num w:numId="7">
    <w:abstractNumId w:val="27"/>
  </w:num>
  <w:num w:numId="8">
    <w:abstractNumId w:val="33"/>
  </w:num>
  <w:num w:numId="9">
    <w:abstractNumId w:val="35"/>
  </w:num>
  <w:num w:numId="10">
    <w:abstractNumId w:val="11"/>
  </w:num>
  <w:num w:numId="11">
    <w:abstractNumId w:val="15"/>
  </w:num>
  <w:num w:numId="12">
    <w:abstractNumId w:val="8"/>
  </w:num>
  <w:num w:numId="13">
    <w:abstractNumId w:val="6"/>
  </w:num>
  <w:num w:numId="14">
    <w:abstractNumId w:val="30"/>
  </w:num>
  <w:num w:numId="15">
    <w:abstractNumId w:val="29"/>
  </w:num>
  <w:num w:numId="16">
    <w:abstractNumId w:val="20"/>
  </w:num>
  <w:num w:numId="17">
    <w:abstractNumId w:val="7"/>
  </w:num>
  <w:num w:numId="18">
    <w:abstractNumId w:val="38"/>
  </w:num>
  <w:num w:numId="19">
    <w:abstractNumId w:val="19"/>
  </w:num>
  <w:num w:numId="20">
    <w:abstractNumId w:val="9"/>
  </w:num>
  <w:num w:numId="21">
    <w:abstractNumId w:val="21"/>
  </w:num>
  <w:num w:numId="22">
    <w:abstractNumId w:val="17"/>
  </w:num>
  <w:num w:numId="23">
    <w:abstractNumId w:val="4"/>
  </w:num>
  <w:num w:numId="24">
    <w:abstractNumId w:val="26"/>
  </w:num>
  <w:num w:numId="25">
    <w:abstractNumId w:val="0"/>
  </w:num>
  <w:num w:numId="26">
    <w:abstractNumId w:val="2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40"/>
  </w:num>
  <w:num w:numId="32">
    <w:abstractNumId w:val="1"/>
  </w:num>
  <w:num w:numId="33">
    <w:abstractNumId w:val="18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5"/>
  </w:num>
  <w:num w:numId="39">
    <w:abstractNumId w:val="12"/>
  </w:num>
  <w:num w:numId="40">
    <w:abstractNumId w:val="13"/>
  </w:num>
  <w:num w:numId="41">
    <w:abstractNumId w:val="42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99B"/>
    <w:rsid w:val="000735EA"/>
    <w:rsid w:val="000D54C5"/>
    <w:rsid w:val="001F67FA"/>
    <w:rsid w:val="00202BAA"/>
    <w:rsid w:val="002209CE"/>
    <w:rsid w:val="00322D2D"/>
    <w:rsid w:val="00377EEE"/>
    <w:rsid w:val="00381696"/>
    <w:rsid w:val="003819E0"/>
    <w:rsid w:val="004E0FA5"/>
    <w:rsid w:val="005607C1"/>
    <w:rsid w:val="00596CB4"/>
    <w:rsid w:val="005A0A13"/>
    <w:rsid w:val="005F146C"/>
    <w:rsid w:val="0069242D"/>
    <w:rsid w:val="00695313"/>
    <w:rsid w:val="006A324A"/>
    <w:rsid w:val="006B3071"/>
    <w:rsid w:val="006E1C80"/>
    <w:rsid w:val="007E13AB"/>
    <w:rsid w:val="00820A7B"/>
    <w:rsid w:val="008471D0"/>
    <w:rsid w:val="0087339B"/>
    <w:rsid w:val="008B7C63"/>
    <w:rsid w:val="00903D51"/>
    <w:rsid w:val="00957270"/>
    <w:rsid w:val="00957BBF"/>
    <w:rsid w:val="009E7F93"/>
    <w:rsid w:val="00A3122D"/>
    <w:rsid w:val="00AA3917"/>
    <w:rsid w:val="00AF0811"/>
    <w:rsid w:val="00B5441A"/>
    <w:rsid w:val="00BB356C"/>
    <w:rsid w:val="00BD3DF8"/>
    <w:rsid w:val="00BD4698"/>
    <w:rsid w:val="00BD7FD8"/>
    <w:rsid w:val="00C3126C"/>
    <w:rsid w:val="00C35F32"/>
    <w:rsid w:val="00C653EE"/>
    <w:rsid w:val="00C91C0D"/>
    <w:rsid w:val="00CC199B"/>
    <w:rsid w:val="00D01684"/>
    <w:rsid w:val="00D10B03"/>
    <w:rsid w:val="00D2710D"/>
    <w:rsid w:val="00D72638"/>
    <w:rsid w:val="00DF11E1"/>
    <w:rsid w:val="00DF71A7"/>
    <w:rsid w:val="00E33B32"/>
    <w:rsid w:val="00E415A5"/>
    <w:rsid w:val="00ED4EE8"/>
    <w:rsid w:val="00F27F40"/>
    <w:rsid w:val="00FF017E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E2143-54B6-482A-B877-EBA1C3D6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6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8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17E"/>
  </w:style>
  <w:style w:type="paragraph" w:styleId="a8">
    <w:name w:val="footer"/>
    <w:basedOn w:val="a"/>
    <w:link w:val="a9"/>
    <w:uiPriority w:val="99"/>
    <w:unhideWhenUsed/>
    <w:rsid w:val="00FF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17E"/>
  </w:style>
  <w:style w:type="character" w:styleId="aa">
    <w:name w:val="Hyperlink"/>
    <w:basedOn w:val="a0"/>
    <w:uiPriority w:val="99"/>
    <w:unhideWhenUsed/>
    <w:rsid w:val="00B5441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gun.rin.ru/" TargetMode="External"/><Relationship Id="rId13" Type="http://schemas.openxmlformats.org/officeDocument/2006/relationships/hyperlink" Target="http://cenzure.net/pagescat/5/" TargetMode="External"/><Relationship Id="rId18" Type="http://schemas.openxmlformats.org/officeDocument/2006/relationships/hyperlink" Target="http://persona.rin.ru/" TargetMode="External"/><Relationship Id="rId26" Type="http://schemas.openxmlformats.org/officeDocument/2006/relationships/hyperlink" Target="http://lib.r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allpapers.r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allpapers.rin.ru/" TargetMode="External"/><Relationship Id="rId17" Type="http://schemas.openxmlformats.org/officeDocument/2006/relationships/hyperlink" Target="http://cenzure.net/pagescat/5/" TargetMode="External"/><Relationship Id="rId25" Type="http://schemas.openxmlformats.org/officeDocument/2006/relationships/hyperlink" Target="http://russia.r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.rin.ru/" TargetMode="External"/><Relationship Id="rId20" Type="http://schemas.openxmlformats.org/officeDocument/2006/relationships/hyperlink" Target="http://lib.r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zure.net/pagescat/5/" TargetMode="External"/><Relationship Id="rId24" Type="http://schemas.openxmlformats.org/officeDocument/2006/relationships/hyperlink" Target="http://wallpapers.r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gun.rin.ru/" TargetMode="External"/><Relationship Id="rId23" Type="http://schemas.openxmlformats.org/officeDocument/2006/relationships/hyperlink" Target="http://topgun.ri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ve.rin.ru/" TargetMode="External"/><Relationship Id="rId19" Type="http://schemas.openxmlformats.org/officeDocument/2006/relationships/hyperlink" Target="http://lib.r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zure.net/pagescat/5/" TargetMode="External"/><Relationship Id="rId14" Type="http://schemas.openxmlformats.org/officeDocument/2006/relationships/hyperlink" Target="http://psy.rin.ru/" TargetMode="External"/><Relationship Id="rId22" Type="http://schemas.openxmlformats.org/officeDocument/2006/relationships/hyperlink" Target="http://zakon.ri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99CF-B3D2-49C4-8ABE-13E8574F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нельченко Татьяна Николаевна</cp:lastModifiedBy>
  <cp:revision>16</cp:revision>
  <cp:lastPrinted>2015-02-18T07:04:00Z</cp:lastPrinted>
  <dcterms:created xsi:type="dcterms:W3CDTF">2014-01-26T05:58:00Z</dcterms:created>
  <dcterms:modified xsi:type="dcterms:W3CDTF">2016-12-03T06:25:00Z</dcterms:modified>
</cp:coreProperties>
</file>